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D4" w:rsidRDefault="007455D4" w:rsidP="007455D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C762D">
        <w:rPr>
          <w:rFonts w:ascii="Times New Roman" w:hAnsi="Times New Roman" w:cs="Times New Roman"/>
          <w:b/>
          <w:sz w:val="40"/>
          <w:szCs w:val="40"/>
          <w:u w:val="single"/>
        </w:rPr>
        <w:t xml:space="preserve">ОБЩИНСКА ИЗБИРАТЕЛНА КОМИСИЯ </w:t>
      </w:r>
      <w:r w:rsidR="00D63417">
        <w:rPr>
          <w:rFonts w:ascii="Times New Roman" w:hAnsi="Times New Roman" w:cs="Times New Roman"/>
          <w:b/>
          <w:sz w:val="40"/>
          <w:szCs w:val="40"/>
          <w:u w:val="single"/>
        </w:rPr>
        <w:t>–</w:t>
      </w:r>
      <w:r w:rsidRPr="007C762D">
        <w:rPr>
          <w:rFonts w:ascii="Times New Roman" w:hAnsi="Times New Roman" w:cs="Times New Roman"/>
          <w:b/>
          <w:sz w:val="40"/>
          <w:szCs w:val="40"/>
          <w:u w:val="single"/>
        </w:rPr>
        <w:t xml:space="preserve"> БЕЛЕНЕ</w:t>
      </w:r>
    </w:p>
    <w:p w:rsidR="00D63417" w:rsidRPr="007C762D" w:rsidRDefault="00D63417" w:rsidP="007455D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455D4" w:rsidRPr="007C762D" w:rsidRDefault="007455D4" w:rsidP="007455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762D">
        <w:rPr>
          <w:rFonts w:ascii="Times New Roman" w:hAnsi="Times New Roman" w:cs="Times New Roman"/>
          <w:b/>
          <w:sz w:val="40"/>
          <w:szCs w:val="40"/>
        </w:rPr>
        <w:t>П</w:t>
      </w:r>
      <w:r w:rsidR="007C762D">
        <w:rPr>
          <w:rFonts w:ascii="Times New Roman" w:hAnsi="Times New Roman" w:cs="Times New Roman"/>
          <w:b/>
          <w:sz w:val="40"/>
          <w:szCs w:val="40"/>
        </w:rPr>
        <w:t>РОТОКОЛ</w:t>
      </w:r>
      <w:r w:rsidRPr="007C762D">
        <w:rPr>
          <w:rFonts w:ascii="Times New Roman" w:hAnsi="Times New Roman" w:cs="Times New Roman"/>
          <w:b/>
          <w:sz w:val="40"/>
          <w:szCs w:val="40"/>
        </w:rPr>
        <w:t xml:space="preserve"> № </w:t>
      </w:r>
      <w:r w:rsidR="00C4083D">
        <w:rPr>
          <w:rFonts w:ascii="Times New Roman" w:hAnsi="Times New Roman" w:cs="Times New Roman"/>
          <w:b/>
          <w:sz w:val="40"/>
          <w:szCs w:val="40"/>
        </w:rPr>
        <w:t>3</w:t>
      </w:r>
    </w:p>
    <w:p w:rsidR="007455D4" w:rsidRPr="007C762D" w:rsidRDefault="007455D4" w:rsidP="007455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 xml:space="preserve">Днес </w:t>
      </w:r>
      <w:r w:rsidR="00C4083D">
        <w:rPr>
          <w:rFonts w:ascii="Times New Roman" w:hAnsi="Times New Roman" w:cs="Times New Roman"/>
          <w:sz w:val="28"/>
          <w:szCs w:val="28"/>
        </w:rPr>
        <w:t>12</w:t>
      </w:r>
      <w:r w:rsidRPr="007C762D">
        <w:rPr>
          <w:rFonts w:ascii="Times New Roman" w:hAnsi="Times New Roman" w:cs="Times New Roman"/>
          <w:sz w:val="28"/>
          <w:szCs w:val="28"/>
        </w:rPr>
        <w:t xml:space="preserve">.09.2019 г. </w:t>
      </w:r>
      <w:r w:rsidR="00C4083D">
        <w:rPr>
          <w:rFonts w:ascii="Times New Roman" w:hAnsi="Times New Roman" w:cs="Times New Roman"/>
          <w:sz w:val="28"/>
          <w:szCs w:val="28"/>
        </w:rPr>
        <w:t xml:space="preserve"> от 16:00 часа </w:t>
      </w:r>
      <w:r w:rsidRPr="007C762D">
        <w:rPr>
          <w:rFonts w:ascii="Times New Roman" w:hAnsi="Times New Roman" w:cs="Times New Roman"/>
          <w:sz w:val="28"/>
          <w:szCs w:val="28"/>
        </w:rPr>
        <w:t>се проведе заседание на Общинската избирателна комисия в град Белене в състав: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Валя Маринова Вълк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Яна Илие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Петър Георгиев Добрев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Галина Пламенова Йосиф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7455D4" w:rsidRDefault="007455D4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Лидия Димитрова Ива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Пенчо Калев Петров</w:t>
      </w:r>
      <w:r w:rsidRPr="007C762D">
        <w:rPr>
          <w:rFonts w:ascii="Times New Roman" w:hAnsi="Times New Roman" w:cs="Times New Roman"/>
          <w:sz w:val="28"/>
          <w:szCs w:val="28"/>
        </w:rPr>
        <w:br/>
        <w:t>Елка Парашкево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  <w:t>Мария Иванова Спасова</w:t>
      </w:r>
      <w:r w:rsidRPr="007C762D">
        <w:rPr>
          <w:rFonts w:ascii="Times New Roman" w:hAnsi="Times New Roman" w:cs="Times New Roman"/>
          <w:sz w:val="28"/>
          <w:szCs w:val="28"/>
        </w:rPr>
        <w:br/>
        <w:t>Еленка Димитрова Мари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Ивелина Александрова Шоп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092440">
        <w:rPr>
          <w:rFonts w:ascii="Times New Roman" w:hAnsi="Times New Roman" w:cs="Times New Roman"/>
          <w:sz w:val="28"/>
          <w:szCs w:val="28"/>
        </w:rPr>
        <w:t>Цветанка Горанова Цвета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Анета Иванова Врайкова</w:t>
      </w:r>
      <w:r w:rsidRPr="007C762D">
        <w:rPr>
          <w:rFonts w:ascii="Times New Roman" w:hAnsi="Times New Roman" w:cs="Times New Roman"/>
          <w:sz w:val="28"/>
          <w:szCs w:val="28"/>
        </w:rPr>
        <w:br/>
        <w:t>Антон Александров Везиров</w:t>
      </w:r>
    </w:p>
    <w:p w:rsidR="000C2D46" w:rsidRDefault="000C2D46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0C2D46" w:rsidRPr="007C762D" w:rsidRDefault="000C2D46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0C2D46" w:rsidRPr="000C2D46" w:rsidRDefault="000C2D46" w:rsidP="00E3713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Председателят на ОИК Белене предложи следния дневен ред:</w:t>
      </w:r>
    </w:p>
    <w:p w:rsidR="00C4083D" w:rsidRPr="00E37137" w:rsidRDefault="00C4083D" w:rsidP="00E37137">
      <w:pPr>
        <w:pStyle w:val="a3"/>
        <w:numPr>
          <w:ilvl w:val="0"/>
          <w:numId w:val="5"/>
        </w:numPr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83D">
        <w:rPr>
          <w:rFonts w:ascii="Times New Roman" w:hAnsi="Times New Roman" w:cs="Times New Roman"/>
          <w:sz w:val="28"/>
          <w:szCs w:val="28"/>
        </w:rPr>
        <w:t>Определяне</w:t>
      </w:r>
      <w:r w:rsidR="005310FA">
        <w:rPr>
          <w:rFonts w:ascii="Times New Roman" w:hAnsi="Times New Roman" w:cs="Times New Roman"/>
          <w:sz w:val="28"/>
          <w:szCs w:val="28"/>
        </w:rPr>
        <w:t xml:space="preserve"> </w:t>
      </w:r>
      <w:r w:rsidR="00526C41">
        <w:rPr>
          <w:rFonts w:ascii="Times New Roman" w:hAnsi="Times New Roman" w:cs="Times New Roman"/>
          <w:sz w:val="28"/>
          <w:szCs w:val="28"/>
        </w:rPr>
        <w:t>многомандатен изборен район за избор на общински съветници, едномандатен изборен район за избор на кмет на община Белене и едномандатен изборен район за избор на кмет в кметство с.Деков.</w:t>
      </w:r>
    </w:p>
    <w:p w:rsidR="00E37137" w:rsidRPr="00E37137" w:rsidRDefault="00E37137" w:rsidP="00E37137">
      <w:pPr>
        <w:pStyle w:val="a3"/>
        <w:ind w:left="567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E37137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E37137" w:rsidRDefault="00E37137" w:rsidP="00E37137">
      <w:pPr>
        <w:pStyle w:val="a3"/>
        <w:ind w:left="567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26C41" w:rsidRDefault="00526C41" w:rsidP="00E37137">
      <w:pPr>
        <w:pStyle w:val="a3"/>
        <w:numPr>
          <w:ilvl w:val="0"/>
          <w:numId w:val="5"/>
        </w:numPr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не номерацията на многомандатен изборен район за избор на </w:t>
      </w:r>
      <w:r w:rsidR="00140321">
        <w:rPr>
          <w:rFonts w:ascii="Times New Roman" w:hAnsi="Times New Roman" w:cs="Times New Roman"/>
          <w:sz w:val="28"/>
          <w:szCs w:val="28"/>
        </w:rPr>
        <w:t>общински съветници,едномандатен изборен район за избор на кмет на община Белене и едномандатен изборен район за избор на кмет в кметство с.</w:t>
      </w:r>
      <w:r w:rsidR="00E37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0321">
        <w:rPr>
          <w:rFonts w:ascii="Times New Roman" w:hAnsi="Times New Roman" w:cs="Times New Roman"/>
          <w:sz w:val="28"/>
          <w:szCs w:val="28"/>
        </w:rPr>
        <w:t>Деков.</w:t>
      </w:r>
    </w:p>
    <w:p w:rsidR="000C2D46" w:rsidRDefault="000C2D46" w:rsidP="00E37137">
      <w:pPr>
        <w:ind w:left="567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lastRenderedPageBreak/>
        <w:t>Докладва: Валя Вълкова</w:t>
      </w:r>
    </w:p>
    <w:p w:rsidR="00C4083D" w:rsidRDefault="00051A1D" w:rsidP="00E37137">
      <w:pPr>
        <w:pStyle w:val="a3"/>
        <w:numPr>
          <w:ilvl w:val="0"/>
          <w:numId w:val="5"/>
        </w:numPr>
        <w:ind w:left="567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 Инициативен комитет за издигане на Олег Петров Йорданов с  ЕГН </w:t>
      </w:r>
      <w:r w:rsidR="00E1298F">
        <w:rPr>
          <w:rFonts w:ascii="Times New Roman" w:hAnsi="Times New Roman" w:cs="Times New Roman"/>
          <w:sz w:val="28"/>
          <w:szCs w:val="28"/>
          <w:lang w:val="en-US"/>
        </w:rPr>
        <w:t>............</w:t>
      </w:r>
      <w:r>
        <w:rPr>
          <w:rFonts w:ascii="Times New Roman" w:hAnsi="Times New Roman" w:cs="Times New Roman"/>
          <w:sz w:val="28"/>
          <w:szCs w:val="28"/>
        </w:rPr>
        <w:t xml:space="preserve"> за независим кандидат за общински  съветник в Община Белене.</w:t>
      </w:r>
    </w:p>
    <w:p w:rsidR="00E37137" w:rsidRDefault="00E37137" w:rsidP="00E37137">
      <w:pPr>
        <w:pStyle w:val="a3"/>
        <w:ind w:left="567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Докладва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Добрев</w:t>
      </w:r>
    </w:p>
    <w:p w:rsidR="00051A1D" w:rsidRDefault="00E37137" w:rsidP="00E37137">
      <w:pPr>
        <w:pStyle w:val="a3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92440">
        <w:rPr>
          <w:rFonts w:ascii="Times New Roman" w:hAnsi="Times New Roman" w:cs="Times New Roman"/>
          <w:sz w:val="28"/>
          <w:szCs w:val="28"/>
        </w:rPr>
        <w:t>Определяне броя членовете на всяка от Секционните избирателни комисии, съобразно броя на избирателите в съответната секция на територията на Община Белене и  разпределението на местата в СИК и техните ръководства  между партии</w:t>
      </w:r>
      <w:r w:rsidR="00185A6E">
        <w:rPr>
          <w:rFonts w:ascii="Times New Roman" w:hAnsi="Times New Roman" w:cs="Times New Roman"/>
          <w:sz w:val="28"/>
          <w:szCs w:val="28"/>
        </w:rPr>
        <w:t xml:space="preserve">, партии </w:t>
      </w:r>
      <w:r w:rsidR="00092440">
        <w:rPr>
          <w:rFonts w:ascii="Times New Roman" w:hAnsi="Times New Roman" w:cs="Times New Roman"/>
          <w:sz w:val="28"/>
          <w:szCs w:val="28"/>
        </w:rPr>
        <w:t xml:space="preserve"> и коалиции.</w:t>
      </w:r>
    </w:p>
    <w:p w:rsidR="00E37137" w:rsidRPr="00793C9A" w:rsidRDefault="00E37137" w:rsidP="00E37137">
      <w:pPr>
        <w:pStyle w:val="a3"/>
        <w:ind w:left="567" w:firstLine="28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C2D46">
        <w:rPr>
          <w:rFonts w:ascii="Times New Roman" w:hAnsi="Times New Roman" w:cs="Times New Roman"/>
          <w:sz w:val="28"/>
          <w:szCs w:val="28"/>
        </w:rPr>
        <w:t>Докладва:</w:t>
      </w:r>
      <w:r>
        <w:rPr>
          <w:rFonts w:ascii="Times New Roman" w:hAnsi="Times New Roman" w:cs="Times New Roman"/>
          <w:sz w:val="28"/>
          <w:szCs w:val="28"/>
        </w:rPr>
        <w:t xml:space="preserve"> Яна Илиева</w:t>
      </w:r>
    </w:p>
    <w:p w:rsidR="00E37137" w:rsidRDefault="00E37137" w:rsidP="00E37137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93C9A" w:rsidRPr="00E37137">
        <w:rPr>
          <w:rFonts w:ascii="Times New Roman" w:hAnsi="Times New Roman" w:cs="Times New Roman"/>
          <w:sz w:val="28"/>
          <w:szCs w:val="28"/>
        </w:rPr>
        <w:t>Регистрация на Политическа партия „Възраждане“ в изборите на 27.10.2019 г. за избор на общински съветници, избор на кмет на Община Белене и избор на кмет на кметство с.Де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137" w:rsidRPr="00E37137" w:rsidRDefault="00E37137" w:rsidP="00E37137">
      <w:pPr>
        <w:pStyle w:val="a3"/>
        <w:ind w:left="567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E37137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0C2D46" w:rsidRPr="00E37137" w:rsidRDefault="00E37137" w:rsidP="00E37137">
      <w:pPr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C2D46" w:rsidRPr="00E37137">
        <w:rPr>
          <w:rFonts w:ascii="Times New Roman" w:hAnsi="Times New Roman" w:cs="Times New Roman"/>
          <w:sz w:val="28"/>
          <w:szCs w:val="28"/>
        </w:rPr>
        <w:t>Разни.</w:t>
      </w:r>
    </w:p>
    <w:p w:rsidR="00D63417" w:rsidRPr="00C4083D" w:rsidRDefault="00D63417" w:rsidP="00D634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DE5" w:rsidRDefault="007455D4" w:rsidP="00E37137">
      <w:pPr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2D4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1. </w:t>
      </w:r>
    </w:p>
    <w:p w:rsidR="001C4824" w:rsidRDefault="00E24DE5" w:rsidP="00E3713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-жа Вълкова запозна членовете на комисията  с Решение  № 571-МИ и </w:t>
      </w:r>
    </w:p>
    <w:p w:rsidR="001C4824" w:rsidRPr="001C4824" w:rsidRDefault="00140321" w:rsidP="00E3713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570-МИ от 26.07.2019 на ЦИК  за определяне на  многомандатен изборен район за  </w:t>
      </w:r>
      <w:r w:rsidR="001C4824">
        <w:rPr>
          <w:rFonts w:ascii="Times New Roman" w:hAnsi="Times New Roman" w:cs="Times New Roman"/>
          <w:sz w:val="28"/>
          <w:szCs w:val="28"/>
        </w:rPr>
        <w:t>изб</w:t>
      </w:r>
      <w:r w:rsidR="008847A9">
        <w:rPr>
          <w:rFonts w:ascii="Times New Roman" w:hAnsi="Times New Roman" w:cs="Times New Roman"/>
          <w:sz w:val="28"/>
          <w:szCs w:val="28"/>
        </w:rPr>
        <w:t>о</w:t>
      </w:r>
      <w:r w:rsidR="001C482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на общински съветници  и едномандатни изборни райони за  избор на: кмет на Община и кмет на кметство с.Деков, с</w:t>
      </w:r>
      <w:r w:rsidR="001C4824">
        <w:rPr>
          <w:rFonts w:ascii="Times New Roman" w:hAnsi="Times New Roman" w:cs="Times New Roman"/>
          <w:sz w:val="28"/>
          <w:szCs w:val="28"/>
        </w:rPr>
        <w:t>лед което ОИК прие:</w:t>
      </w:r>
    </w:p>
    <w:p w:rsidR="00E24DE5" w:rsidRDefault="00E24DE5" w:rsidP="00E3713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24DE5" w:rsidRDefault="00E24DE5" w:rsidP="00E37137">
      <w:pPr>
        <w:ind w:left="567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C2D46">
        <w:rPr>
          <w:rFonts w:ascii="Times New Roman" w:hAnsi="Times New Roman" w:cs="Times New Roman"/>
          <w:b/>
          <w:sz w:val="40"/>
          <w:szCs w:val="40"/>
          <w:u w:val="single"/>
        </w:rPr>
        <w:t>Р Е Ш Е Н И Е  №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10</w:t>
      </w:r>
      <w:r w:rsidR="00291755">
        <w:rPr>
          <w:rFonts w:ascii="Times New Roman" w:hAnsi="Times New Roman" w:cs="Times New Roman"/>
          <w:b/>
          <w:sz w:val="40"/>
          <w:szCs w:val="40"/>
          <w:u w:val="single"/>
        </w:rPr>
        <w:t>-МИ</w:t>
      </w:r>
    </w:p>
    <w:p w:rsidR="00376630" w:rsidRPr="00376630" w:rsidRDefault="00E24DE5" w:rsidP="00E37137">
      <w:pPr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6630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E37137" w:rsidRPr="00E37137">
        <w:rPr>
          <w:rFonts w:ascii="Times New Roman" w:hAnsi="Times New Roman" w:cs="Times New Roman"/>
          <w:sz w:val="28"/>
          <w:szCs w:val="28"/>
        </w:rPr>
        <w:t xml:space="preserve"> </w:t>
      </w:r>
      <w:r w:rsidR="00376630" w:rsidRPr="00376630">
        <w:rPr>
          <w:rFonts w:ascii="Times New Roman" w:hAnsi="Times New Roman" w:cs="Times New Roman"/>
          <w:sz w:val="28"/>
          <w:szCs w:val="28"/>
        </w:rPr>
        <w:t>Определяне</w:t>
      </w:r>
      <w:r w:rsidR="00140321">
        <w:rPr>
          <w:rFonts w:ascii="Times New Roman" w:hAnsi="Times New Roman" w:cs="Times New Roman"/>
          <w:sz w:val="28"/>
          <w:szCs w:val="28"/>
        </w:rPr>
        <w:t xml:space="preserve"> на изборни</w:t>
      </w:r>
      <w:r w:rsidR="00732458">
        <w:rPr>
          <w:rFonts w:ascii="Times New Roman" w:hAnsi="Times New Roman" w:cs="Times New Roman"/>
          <w:sz w:val="28"/>
          <w:szCs w:val="28"/>
        </w:rPr>
        <w:t>ямногомандатен район</w:t>
      </w:r>
      <w:r w:rsidR="00376630" w:rsidRPr="00376630">
        <w:rPr>
          <w:rFonts w:ascii="Times New Roman" w:hAnsi="Times New Roman" w:cs="Times New Roman"/>
          <w:sz w:val="28"/>
          <w:szCs w:val="28"/>
        </w:rPr>
        <w:t xml:space="preserve"> в Община Белене за избор на</w:t>
      </w:r>
      <w:r w:rsidR="00732458" w:rsidRPr="00376630">
        <w:rPr>
          <w:rFonts w:ascii="Times New Roman" w:hAnsi="Times New Roman" w:cs="Times New Roman"/>
          <w:sz w:val="28"/>
          <w:szCs w:val="28"/>
        </w:rPr>
        <w:t>общински съветници</w:t>
      </w:r>
      <w:r w:rsidR="00732458">
        <w:rPr>
          <w:rFonts w:ascii="Times New Roman" w:hAnsi="Times New Roman" w:cs="Times New Roman"/>
          <w:sz w:val="28"/>
          <w:szCs w:val="28"/>
        </w:rPr>
        <w:t xml:space="preserve"> и изборните едномандатни райони за избор на  кмет на Община Белене </w:t>
      </w:r>
      <w:r w:rsidR="00376630" w:rsidRPr="00376630">
        <w:rPr>
          <w:rFonts w:ascii="Times New Roman" w:hAnsi="Times New Roman" w:cs="Times New Roman"/>
          <w:sz w:val="28"/>
          <w:szCs w:val="28"/>
        </w:rPr>
        <w:t xml:space="preserve"> и кмет на кметство с.Деков.</w:t>
      </w:r>
    </w:p>
    <w:p w:rsidR="007455D4" w:rsidRPr="00376630" w:rsidRDefault="00B42792" w:rsidP="00E37137">
      <w:pPr>
        <w:ind w:left="567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нската избирателна комисия Белене на </w:t>
      </w:r>
      <w:r w:rsidR="007455D4" w:rsidRPr="007C762D">
        <w:rPr>
          <w:rFonts w:ascii="Times New Roman" w:hAnsi="Times New Roman" w:cs="Times New Roman"/>
          <w:sz w:val="28"/>
          <w:szCs w:val="28"/>
        </w:rPr>
        <w:t xml:space="preserve"> основание чл.87</w:t>
      </w:r>
      <w:r w:rsidR="00C4083D">
        <w:rPr>
          <w:rFonts w:ascii="Times New Roman" w:hAnsi="Times New Roman" w:cs="Times New Roman"/>
          <w:sz w:val="28"/>
          <w:szCs w:val="28"/>
        </w:rPr>
        <w:t>, ал.1, т.3</w:t>
      </w:r>
      <w:r w:rsidR="007455D4" w:rsidRPr="007C762D">
        <w:rPr>
          <w:rFonts w:ascii="Times New Roman" w:hAnsi="Times New Roman" w:cs="Times New Roman"/>
          <w:sz w:val="28"/>
          <w:szCs w:val="28"/>
        </w:rPr>
        <w:t xml:space="preserve"> от И</w:t>
      </w:r>
      <w:r>
        <w:rPr>
          <w:rFonts w:ascii="Times New Roman" w:hAnsi="Times New Roman" w:cs="Times New Roman"/>
          <w:sz w:val="28"/>
          <w:szCs w:val="28"/>
        </w:rPr>
        <w:t xml:space="preserve">зборния кодекс и Решение  № 571-МИ и № 570-МИ от </w:t>
      </w:r>
      <w:r>
        <w:rPr>
          <w:rFonts w:ascii="Times New Roman" w:hAnsi="Times New Roman" w:cs="Times New Roman"/>
          <w:sz w:val="28"/>
          <w:szCs w:val="28"/>
        </w:rPr>
        <w:lastRenderedPageBreak/>
        <w:t>26.07</w:t>
      </w:r>
      <w:r w:rsidR="00E24DE5">
        <w:rPr>
          <w:rFonts w:ascii="Times New Roman" w:hAnsi="Times New Roman" w:cs="Times New Roman"/>
          <w:sz w:val="28"/>
          <w:szCs w:val="28"/>
        </w:rPr>
        <w:t xml:space="preserve">.2019 </w:t>
      </w:r>
      <w:r w:rsidR="00732458">
        <w:rPr>
          <w:rFonts w:ascii="Times New Roman" w:hAnsi="Times New Roman" w:cs="Times New Roman"/>
          <w:sz w:val="28"/>
          <w:szCs w:val="28"/>
        </w:rPr>
        <w:t xml:space="preserve">определя </w:t>
      </w:r>
      <w:r w:rsidR="008847A9">
        <w:rPr>
          <w:rFonts w:ascii="Times New Roman" w:hAnsi="Times New Roman" w:cs="Times New Roman"/>
          <w:sz w:val="28"/>
          <w:szCs w:val="28"/>
        </w:rPr>
        <w:t xml:space="preserve"> изб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847A9">
        <w:rPr>
          <w:rFonts w:ascii="Times New Roman" w:hAnsi="Times New Roman" w:cs="Times New Roman"/>
          <w:sz w:val="28"/>
          <w:szCs w:val="28"/>
        </w:rPr>
        <w:t>ните</w:t>
      </w:r>
      <w:r w:rsidR="00732458">
        <w:rPr>
          <w:rFonts w:ascii="Times New Roman" w:hAnsi="Times New Roman" w:cs="Times New Roman"/>
          <w:sz w:val="28"/>
          <w:szCs w:val="28"/>
        </w:rPr>
        <w:t xml:space="preserve">едномандатни и многомандатни </w:t>
      </w:r>
      <w:r>
        <w:rPr>
          <w:rFonts w:ascii="Times New Roman" w:hAnsi="Times New Roman" w:cs="Times New Roman"/>
          <w:sz w:val="28"/>
          <w:szCs w:val="28"/>
        </w:rPr>
        <w:t xml:space="preserve">райони </w:t>
      </w:r>
      <w:r w:rsidR="007455D4" w:rsidRPr="007C762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щина Белене, както следва: </w:t>
      </w:r>
    </w:p>
    <w:p w:rsidR="00122EC7" w:rsidRDefault="00732458" w:rsidP="00E37137">
      <w:pPr>
        <w:pStyle w:val="a3"/>
        <w:numPr>
          <w:ilvl w:val="0"/>
          <w:numId w:val="7"/>
        </w:numPr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 територията на община Белене за многомандатен изборен район за избор на общи</w:t>
      </w:r>
      <w:r w:rsidR="00122EC7">
        <w:rPr>
          <w:rFonts w:ascii="Times New Roman" w:hAnsi="Times New Roman" w:cs="Times New Roman"/>
          <w:sz w:val="28"/>
          <w:szCs w:val="28"/>
        </w:rPr>
        <w:t>нски съветници на община Белене;</w:t>
      </w:r>
    </w:p>
    <w:p w:rsidR="007455D4" w:rsidRDefault="00122EC7" w:rsidP="00E37137">
      <w:pPr>
        <w:pStyle w:val="a3"/>
        <w:numPr>
          <w:ilvl w:val="0"/>
          <w:numId w:val="7"/>
        </w:numPr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 територията на община Белене </w:t>
      </w:r>
      <w:r w:rsidR="00732458">
        <w:rPr>
          <w:rFonts w:ascii="Times New Roman" w:hAnsi="Times New Roman" w:cs="Times New Roman"/>
          <w:sz w:val="28"/>
          <w:szCs w:val="28"/>
        </w:rPr>
        <w:t xml:space="preserve"> за едномандат</w:t>
      </w:r>
      <w:r w:rsidR="008D1B7D">
        <w:rPr>
          <w:rFonts w:ascii="Times New Roman" w:hAnsi="Times New Roman" w:cs="Times New Roman"/>
          <w:sz w:val="28"/>
          <w:szCs w:val="28"/>
        </w:rPr>
        <w:t>ен изборен  район за избор на  кмет на община Белене;</w:t>
      </w:r>
    </w:p>
    <w:p w:rsidR="008D1B7D" w:rsidRDefault="008D1B7D" w:rsidP="00E37137">
      <w:pPr>
        <w:pStyle w:val="a3"/>
        <w:numPr>
          <w:ilvl w:val="0"/>
          <w:numId w:val="7"/>
        </w:numPr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 територията на кметство село Деков за едномандатен изборен  район за избор на  кмет на кметство с.Деков.</w:t>
      </w:r>
    </w:p>
    <w:p w:rsidR="008D1B7D" w:rsidRDefault="008D1B7D" w:rsidP="00E37137">
      <w:pPr>
        <w:pStyle w:val="a3"/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8D1B7D" w:rsidRPr="007C762D" w:rsidRDefault="008D1B7D" w:rsidP="008D1B7D">
      <w:pPr>
        <w:pStyle w:val="a3"/>
        <w:spacing w:after="0" w:line="480" w:lineRule="auto"/>
        <w:ind w:left="106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762D">
        <w:rPr>
          <w:rFonts w:ascii="Times New Roman" w:hAnsi="Times New Roman" w:cs="Times New Roman"/>
          <w:b/>
          <w:sz w:val="28"/>
          <w:szCs w:val="28"/>
        </w:rPr>
        <w:t>Поименно гласували „ЗА“ – 13</w:t>
      </w:r>
    </w:p>
    <w:p w:rsidR="008D1B7D" w:rsidRDefault="008D1B7D" w:rsidP="008D1B7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A75D6B" w:rsidRDefault="00A75D6B" w:rsidP="00E37137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2D46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0C2D4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75D6B" w:rsidRDefault="00A75D6B" w:rsidP="00E3713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-жа Вълкова запозна членовете на комисията  с Решение  № 571-МИ и </w:t>
      </w:r>
    </w:p>
    <w:p w:rsidR="00A75D6B" w:rsidRPr="001C4824" w:rsidRDefault="00A75D6B" w:rsidP="00E3713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570-МИ от 26.07.2019 на ЦИК  за определяне номерацията на  многомандатен изборен район за   избор на общински съветници,    </w:t>
      </w:r>
      <w:r w:rsidR="000F6D21">
        <w:rPr>
          <w:rFonts w:ascii="Times New Roman" w:hAnsi="Times New Roman" w:cs="Times New Roman"/>
          <w:sz w:val="28"/>
          <w:szCs w:val="28"/>
        </w:rPr>
        <w:t>едномандатен изборен район</w:t>
      </w:r>
      <w:r>
        <w:rPr>
          <w:rFonts w:ascii="Times New Roman" w:hAnsi="Times New Roman" w:cs="Times New Roman"/>
          <w:sz w:val="28"/>
          <w:szCs w:val="28"/>
        </w:rPr>
        <w:t xml:space="preserve"> за  избор на кмет на Община Белен</w:t>
      </w:r>
      <w:r w:rsidR="000F6D21">
        <w:rPr>
          <w:rFonts w:ascii="Times New Roman" w:hAnsi="Times New Roman" w:cs="Times New Roman"/>
          <w:sz w:val="28"/>
          <w:szCs w:val="28"/>
        </w:rPr>
        <w:t>е  и едномандатен изборен район</w:t>
      </w:r>
      <w:r>
        <w:rPr>
          <w:rFonts w:ascii="Times New Roman" w:hAnsi="Times New Roman" w:cs="Times New Roman"/>
          <w:sz w:val="28"/>
          <w:szCs w:val="28"/>
        </w:rPr>
        <w:t xml:space="preserve"> за  избор </w:t>
      </w:r>
      <w:r w:rsidR="000F6D2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мет на кметство с.Деков, след което ОИК прие:</w:t>
      </w:r>
    </w:p>
    <w:p w:rsidR="00A75D6B" w:rsidRDefault="00A75D6B" w:rsidP="00E37137">
      <w:pPr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5D6B" w:rsidRDefault="00A75D6B" w:rsidP="00E37137">
      <w:pPr>
        <w:ind w:left="567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C2D46">
        <w:rPr>
          <w:rFonts w:ascii="Times New Roman" w:hAnsi="Times New Roman" w:cs="Times New Roman"/>
          <w:b/>
          <w:sz w:val="40"/>
          <w:szCs w:val="40"/>
          <w:u w:val="single"/>
        </w:rPr>
        <w:t>Р Е Ш Е Н И Е  №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11</w:t>
      </w:r>
      <w:r w:rsidR="00291755">
        <w:rPr>
          <w:rFonts w:ascii="Times New Roman" w:hAnsi="Times New Roman" w:cs="Times New Roman"/>
          <w:b/>
          <w:sz w:val="40"/>
          <w:szCs w:val="40"/>
          <w:u w:val="single"/>
        </w:rPr>
        <w:t>-МИ</w:t>
      </w:r>
    </w:p>
    <w:p w:rsidR="00A75D6B" w:rsidRPr="00376630" w:rsidRDefault="00A75D6B" w:rsidP="00E37137">
      <w:pPr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6630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E37137">
        <w:rPr>
          <w:rFonts w:ascii="Times New Roman" w:hAnsi="Times New Roman" w:cs="Times New Roman"/>
          <w:sz w:val="28"/>
          <w:szCs w:val="28"/>
        </w:rPr>
        <w:t xml:space="preserve"> </w:t>
      </w:r>
      <w:r w:rsidRPr="00376630">
        <w:rPr>
          <w:rFonts w:ascii="Times New Roman" w:hAnsi="Times New Roman" w:cs="Times New Roman"/>
          <w:sz w:val="28"/>
          <w:szCs w:val="28"/>
        </w:rPr>
        <w:t>пределяне</w:t>
      </w:r>
      <w:r>
        <w:rPr>
          <w:rFonts w:ascii="Times New Roman" w:hAnsi="Times New Roman" w:cs="Times New Roman"/>
          <w:sz w:val="28"/>
          <w:szCs w:val="28"/>
        </w:rPr>
        <w:t xml:space="preserve"> номерацията на  изборен многомандатен район </w:t>
      </w:r>
      <w:r w:rsidRPr="00376630">
        <w:rPr>
          <w:rFonts w:ascii="Times New Roman" w:hAnsi="Times New Roman" w:cs="Times New Roman"/>
          <w:sz w:val="28"/>
          <w:szCs w:val="28"/>
        </w:rPr>
        <w:t xml:space="preserve"> в Община Белене за избор наобщински съветници</w:t>
      </w:r>
      <w:r>
        <w:rPr>
          <w:rFonts w:ascii="Times New Roman" w:hAnsi="Times New Roman" w:cs="Times New Roman"/>
          <w:sz w:val="28"/>
          <w:szCs w:val="28"/>
        </w:rPr>
        <w:t xml:space="preserve"> и изборните едномандатни райони за избор на  кмет на Община Белене </w:t>
      </w:r>
      <w:r w:rsidRPr="00376630">
        <w:rPr>
          <w:rFonts w:ascii="Times New Roman" w:hAnsi="Times New Roman" w:cs="Times New Roman"/>
          <w:sz w:val="28"/>
          <w:szCs w:val="28"/>
        </w:rPr>
        <w:t xml:space="preserve"> и кмет на кметство с.Деков.</w:t>
      </w:r>
    </w:p>
    <w:p w:rsidR="00A75D6B" w:rsidRPr="00A75D6B" w:rsidRDefault="00A75D6B" w:rsidP="00E37137">
      <w:pPr>
        <w:ind w:left="567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щинската избирателна комисия Белене</w:t>
      </w:r>
      <w:r w:rsidR="000F6D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C762D">
        <w:rPr>
          <w:rFonts w:ascii="Times New Roman" w:hAnsi="Times New Roman" w:cs="Times New Roman"/>
          <w:sz w:val="28"/>
          <w:szCs w:val="28"/>
        </w:rPr>
        <w:t xml:space="preserve"> основание чл.87</w:t>
      </w:r>
      <w:r>
        <w:rPr>
          <w:rFonts w:ascii="Times New Roman" w:hAnsi="Times New Roman" w:cs="Times New Roman"/>
          <w:sz w:val="28"/>
          <w:szCs w:val="28"/>
        </w:rPr>
        <w:t>, ал.1, т.3</w:t>
      </w:r>
      <w:r w:rsidRPr="007C762D">
        <w:rPr>
          <w:rFonts w:ascii="Times New Roman" w:hAnsi="Times New Roman" w:cs="Times New Roman"/>
          <w:sz w:val="28"/>
          <w:szCs w:val="28"/>
        </w:rPr>
        <w:t xml:space="preserve"> от И</w:t>
      </w:r>
      <w:r>
        <w:rPr>
          <w:rFonts w:ascii="Times New Roman" w:hAnsi="Times New Roman" w:cs="Times New Roman"/>
          <w:sz w:val="28"/>
          <w:szCs w:val="28"/>
        </w:rPr>
        <w:t xml:space="preserve">зборния кодекс и Решение  № 571-МИ и № 570-МИ от 26.07.2019 определя номерата на  изборните едномандатни райони и многомандатен </w:t>
      </w:r>
      <w:r w:rsidR="00D6341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C762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щина Белене, както следва: </w:t>
      </w:r>
    </w:p>
    <w:p w:rsidR="008847A9" w:rsidRDefault="00D63417" w:rsidP="00E37137">
      <w:pPr>
        <w:pStyle w:val="a3"/>
        <w:numPr>
          <w:ilvl w:val="0"/>
          <w:numId w:val="9"/>
        </w:numPr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 номер 1503 за </w:t>
      </w:r>
      <w:r w:rsidR="00AB2403">
        <w:rPr>
          <w:rFonts w:ascii="Times New Roman" w:hAnsi="Times New Roman" w:cs="Times New Roman"/>
          <w:sz w:val="28"/>
          <w:szCs w:val="28"/>
        </w:rPr>
        <w:t>едно</w:t>
      </w:r>
      <w:r w:rsidR="008847A9">
        <w:rPr>
          <w:rFonts w:ascii="Times New Roman" w:hAnsi="Times New Roman" w:cs="Times New Roman"/>
          <w:sz w:val="28"/>
          <w:szCs w:val="28"/>
        </w:rPr>
        <w:t>мандатен изборен район за  избор</w:t>
      </w:r>
      <w:r w:rsidR="00AB240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кмет на Община Белене</w:t>
      </w:r>
      <w:r w:rsidR="00AB2403">
        <w:rPr>
          <w:rFonts w:ascii="Times New Roman" w:hAnsi="Times New Roman" w:cs="Times New Roman"/>
          <w:sz w:val="28"/>
          <w:szCs w:val="28"/>
        </w:rPr>
        <w:t>;</w:t>
      </w:r>
    </w:p>
    <w:p w:rsidR="00D63417" w:rsidRDefault="00D63417" w:rsidP="00E37137">
      <w:pPr>
        <w:pStyle w:val="a3"/>
        <w:numPr>
          <w:ilvl w:val="0"/>
          <w:numId w:val="9"/>
        </w:numPr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 номер 1503 за  многомандатен  изборен район за  избор на общински съветници в Община Белене;</w:t>
      </w:r>
    </w:p>
    <w:p w:rsidR="00D63417" w:rsidRDefault="00D63417" w:rsidP="00E37137">
      <w:pPr>
        <w:pStyle w:val="a3"/>
        <w:numPr>
          <w:ilvl w:val="0"/>
          <w:numId w:val="9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 номер 150320537 за едномандатен изборен район за  избор на кмет на кметство с.Деков.</w:t>
      </w:r>
    </w:p>
    <w:p w:rsidR="001C4824" w:rsidRPr="00D63417" w:rsidRDefault="001C4824" w:rsidP="00E37137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0C2D46" w:rsidRDefault="000C2D46" w:rsidP="00E37137">
      <w:pPr>
        <w:pStyle w:val="a3"/>
        <w:spacing w:after="0" w:line="480" w:lineRule="auto"/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762D">
        <w:rPr>
          <w:rFonts w:ascii="Times New Roman" w:hAnsi="Times New Roman" w:cs="Times New Roman"/>
          <w:b/>
          <w:sz w:val="28"/>
          <w:szCs w:val="28"/>
        </w:rPr>
        <w:t>Поименно гласували „ЗА“ – 13</w:t>
      </w:r>
    </w:p>
    <w:p w:rsidR="00965A8C" w:rsidRDefault="00965A8C" w:rsidP="00E37137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62B1">
        <w:rPr>
          <w:rFonts w:ascii="Times New Roman" w:hAnsi="Times New Roman" w:cs="Times New Roman"/>
          <w:b/>
          <w:sz w:val="28"/>
          <w:szCs w:val="28"/>
          <w:u w:val="single"/>
        </w:rPr>
        <w:t>По т.3</w:t>
      </w:r>
    </w:p>
    <w:p w:rsidR="00323B18" w:rsidRDefault="000578F3" w:rsidP="00E3713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31F6">
        <w:rPr>
          <w:rFonts w:ascii="Times New Roman" w:hAnsi="Times New Roman" w:cs="Times New Roman"/>
          <w:sz w:val="28"/>
          <w:szCs w:val="28"/>
        </w:rPr>
        <w:t xml:space="preserve">Постъпило е заявление от инициативен комитет, заведено под номер 1/12.09.2019г. във входящ регистър на инициативните комитети. </w:t>
      </w:r>
      <w:r w:rsidR="00323B18" w:rsidRPr="00323B18">
        <w:rPr>
          <w:rFonts w:ascii="Times New Roman" w:hAnsi="Times New Roman" w:cs="Times New Roman"/>
          <w:sz w:val="28"/>
          <w:szCs w:val="28"/>
        </w:rPr>
        <w:t>За</w:t>
      </w:r>
      <w:r w:rsidRPr="00323B18">
        <w:rPr>
          <w:rFonts w:ascii="Times New Roman" w:hAnsi="Times New Roman" w:cs="Times New Roman"/>
          <w:sz w:val="28"/>
          <w:szCs w:val="28"/>
        </w:rPr>
        <w:t xml:space="preserve">явлението и приложенията към него са проверени от </w:t>
      </w:r>
      <w:r w:rsidR="00323B18" w:rsidRPr="00323B18">
        <w:rPr>
          <w:rFonts w:ascii="Times New Roman" w:hAnsi="Times New Roman" w:cs="Times New Roman"/>
          <w:sz w:val="28"/>
          <w:szCs w:val="28"/>
        </w:rPr>
        <w:t xml:space="preserve">г-н </w:t>
      </w:r>
      <w:r w:rsidRPr="00323B18">
        <w:rPr>
          <w:rFonts w:ascii="Times New Roman" w:hAnsi="Times New Roman" w:cs="Times New Roman"/>
          <w:sz w:val="28"/>
          <w:szCs w:val="28"/>
        </w:rPr>
        <w:t xml:space="preserve">Петър Добрев – заместник председател на ОИК Белене, </w:t>
      </w:r>
      <w:r w:rsidR="00323B18" w:rsidRPr="00323B18">
        <w:rPr>
          <w:rFonts w:ascii="Times New Roman" w:hAnsi="Times New Roman" w:cs="Times New Roman"/>
          <w:sz w:val="28"/>
          <w:szCs w:val="28"/>
        </w:rPr>
        <w:t xml:space="preserve">г-н </w:t>
      </w:r>
      <w:r w:rsidRPr="00323B18">
        <w:rPr>
          <w:rFonts w:ascii="Times New Roman" w:hAnsi="Times New Roman" w:cs="Times New Roman"/>
          <w:sz w:val="28"/>
          <w:szCs w:val="28"/>
        </w:rPr>
        <w:t>Антон Везиров и</w:t>
      </w:r>
      <w:r w:rsidR="00323B18" w:rsidRPr="00323B18">
        <w:rPr>
          <w:rFonts w:ascii="Times New Roman" w:hAnsi="Times New Roman" w:cs="Times New Roman"/>
          <w:sz w:val="28"/>
          <w:szCs w:val="28"/>
        </w:rPr>
        <w:t xml:space="preserve"> г-жа</w:t>
      </w:r>
      <w:r w:rsidRPr="00323B18">
        <w:rPr>
          <w:rFonts w:ascii="Times New Roman" w:hAnsi="Times New Roman" w:cs="Times New Roman"/>
          <w:sz w:val="28"/>
          <w:szCs w:val="28"/>
        </w:rPr>
        <w:t xml:space="preserve"> Анета Врайкова – членове на ОИК.</w:t>
      </w:r>
      <w:r w:rsidR="00323B18">
        <w:rPr>
          <w:rFonts w:ascii="Times New Roman" w:hAnsi="Times New Roman" w:cs="Times New Roman"/>
          <w:sz w:val="28"/>
          <w:szCs w:val="28"/>
        </w:rPr>
        <w:t>Г-н Добрев докладва:</w:t>
      </w:r>
    </w:p>
    <w:p w:rsidR="000578F3" w:rsidRPr="00BA31F6" w:rsidRDefault="000578F3" w:rsidP="00E3713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31F6">
        <w:rPr>
          <w:rFonts w:ascii="Times New Roman" w:hAnsi="Times New Roman" w:cs="Times New Roman"/>
          <w:sz w:val="28"/>
          <w:szCs w:val="28"/>
        </w:rPr>
        <w:t xml:space="preserve">При проверката се установи: заявлението е по образец на ЦИК, подадено е в срока по чл. 153, ал. 1 от ИК от инициативен комитет в състав от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A31F6">
        <w:rPr>
          <w:rFonts w:ascii="Times New Roman" w:hAnsi="Times New Roman" w:cs="Times New Roman"/>
          <w:sz w:val="28"/>
          <w:szCs w:val="28"/>
        </w:rPr>
        <w:t>рима души български граждани с постоянен адрес и избирателни права на територията на Община Белене. Заявлението е надлежно подписано от членовете на ИК, има попълнени всички реквизити, съгласно приложение №53 - МИ на ЦИК и може да бъде разгледано по същество. Към заявлението са приложени надлежно оформени и попълнени изискваните по чл. 153, ал. 4 документи:</w:t>
      </w:r>
    </w:p>
    <w:p w:rsidR="000578F3" w:rsidRPr="00BA31F6" w:rsidRDefault="000578F3" w:rsidP="00E37137">
      <w:pPr>
        <w:pStyle w:val="a3"/>
        <w:numPr>
          <w:ilvl w:val="0"/>
          <w:numId w:val="20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1F6">
        <w:rPr>
          <w:rFonts w:ascii="Times New Roman" w:hAnsi="Times New Roman" w:cs="Times New Roman"/>
          <w:sz w:val="28"/>
          <w:szCs w:val="28"/>
        </w:rPr>
        <w:t xml:space="preserve">Решение за създаване на инициативен </w:t>
      </w:r>
      <w:r w:rsidR="00323B18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BA31F6">
        <w:rPr>
          <w:rFonts w:ascii="Times New Roman" w:hAnsi="Times New Roman" w:cs="Times New Roman"/>
          <w:sz w:val="28"/>
          <w:szCs w:val="28"/>
        </w:rPr>
        <w:t>и решение за определяне на лицето, което ще го представлява, придружени от протокол от учредителното събрание / не се изисква/.</w:t>
      </w:r>
    </w:p>
    <w:p w:rsidR="000578F3" w:rsidRPr="00BA31F6" w:rsidRDefault="000578F3" w:rsidP="00E37137">
      <w:pPr>
        <w:pStyle w:val="a3"/>
        <w:numPr>
          <w:ilvl w:val="0"/>
          <w:numId w:val="20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1F6">
        <w:rPr>
          <w:rFonts w:ascii="Times New Roman" w:hAnsi="Times New Roman" w:cs="Times New Roman"/>
          <w:sz w:val="28"/>
          <w:szCs w:val="28"/>
        </w:rPr>
        <w:t>Нотариално заверени образци на подписите на лицата, участващи в ИК;</w:t>
      </w:r>
    </w:p>
    <w:p w:rsidR="000578F3" w:rsidRPr="00BA31F6" w:rsidRDefault="000578F3" w:rsidP="00E37137">
      <w:pPr>
        <w:pStyle w:val="a3"/>
        <w:numPr>
          <w:ilvl w:val="0"/>
          <w:numId w:val="20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1F6">
        <w:rPr>
          <w:rFonts w:ascii="Times New Roman" w:hAnsi="Times New Roman" w:cs="Times New Roman"/>
          <w:sz w:val="28"/>
          <w:szCs w:val="28"/>
        </w:rPr>
        <w:t>Декларация по образец на ЦИК от всеки член на ИК, за деклариране на правото да гласува в избора за общински съветници и кметове в Община Белене на 27.10.2019г. и, че няма да обработва и да предоставя лични данни на лицата , включени в списъка за подкрепа на независимия кандидат за други цели, освен предвидените в ИК.</w:t>
      </w:r>
    </w:p>
    <w:p w:rsidR="000578F3" w:rsidRPr="00BA31F6" w:rsidRDefault="000578F3" w:rsidP="00E37137">
      <w:pPr>
        <w:pStyle w:val="a3"/>
        <w:numPr>
          <w:ilvl w:val="0"/>
          <w:numId w:val="20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1F6">
        <w:rPr>
          <w:rFonts w:ascii="Times New Roman" w:hAnsi="Times New Roman" w:cs="Times New Roman"/>
          <w:sz w:val="28"/>
          <w:szCs w:val="28"/>
        </w:rPr>
        <w:t>Удостоверение за банкова сметка на името на лицето, което представлява ИК, която ще обслужва само предизборната кампания.</w:t>
      </w:r>
    </w:p>
    <w:p w:rsidR="000578F3" w:rsidRPr="00BA31F6" w:rsidRDefault="000578F3" w:rsidP="00E37137">
      <w:pPr>
        <w:pStyle w:val="a3"/>
        <w:numPr>
          <w:ilvl w:val="0"/>
          <w:numId w:val="20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1F6">
        <w:rPr>
          <w:rFonts w:ascii="Times New Roman" w:hAnsi="Times New Roman" w:cs="Times New Roman"/>
          <w:sz w:val="28"/>
          <w:szCs w:val="28"/>
        </w:rPr>
        <w:t>Името и длъжността н</w:t>
      </w:r>
      <w:r w:rsidR="00323B18">
        <w:rPr>
          <w:rFonts w:ascii="Times New Roman" w:hAnsi="Times New Roman" w:cs="Times New Roman"/>
          <w:sz w:val="28"/>
          <w:szCs w:val="28"/>
        </w:rPr>
        <w:t>а</w:t>
      </w:r>
      <w:r w:rsidRPr="00BA31F6">
        <w:rPr>
          <w:rFonts w:ascii="Times New Roman" w:hAnsi="Times New Roman" w:cs="Times New Roman"/>
          <w:sz w:val="28"/>
          <w:szCs w:val="28"/>
        </w:rPr>
        <w:t xml:space="preserve"> лицето, което ще отговаря за приходите, разходите и счетоводната отчетност на ИК, свързани с предизборната кампания. </w:t>
      </w:r>
    </w:p>
    <w:p w:rsidR="000578F3" w:rsidRPr="00BA31F6" w:rsidRDefault="000578F3" w:rsidP="00E3713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31F6">
        <w:rPr>
          <w:rFonts w:ascii="Times New Roman" w:hAnsi="Times New Roman" w:cs="Times New Roman"/>
          <w:sz w:val="28"/>
          <w:szCs w:val="28"/>
        </w:rPr>
        <w:t>В заявлението са посочени видът на избора – избор на общински съветници, лицето за избора, на който се създава ИК, адрес, телефон и лице за контакт.</w:t>
      </w:r>
    </w:p>
    <w:p w:rsidR="000578F3" w:rsidRPr="00BA31F6" w:rsidRDefault="000578F3" w:rsidP="00E3713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31F6">
        <w:rPr>
          <w:rFonts w:ascii="Times New Roman" w:hAnsi="Times New Roman" w:cs="Times New Roman"/>
          <w:sz w:val="28"/>
          <w:szCs w:val="28"/>
        </w:rPr>
        <w:lastRenderedPageBreak/>
        <w:t>Кандидатът за независим съветник е пълнолетен български гражданин, с постоянен адрес на регистрация в община Белене, притежаващ избирателни права, съгласно Изборния кодекс.</w:t>
      </w:r>
    </w:p>
    <w:p w:rsidR="008D696C" w:rsidRDefault="000578F3" w:rsidP="00E3713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31F6">
        <w:rPr>
          <w:rFonts w:ascii="Times New Roman" w:hAnsi="Times New Roman" w:cs="Times New Roman"/>
          <w:sz w:val="28"/>
          <w:szCs w:val="28"/>
        </w:rPr>
        <w:t>При тези обстоятелства считам, че са налице изискванията на чл. 153 от ИК за регистрация на инициативни комитети в изборите в изборите за общински съветници и за кметове в изборите на 27.10.2019г., заявеното право за участие в изборите, съгласно заявлението трябва да бъде</w:t>
      </w:r>
      <w:r w:rsidR="00323B18">
        <w:rPr>
          <w:rFonts w:ascii="Times New Roman" w:hAnsi="Times New Roman" w:cs="Times New Roman"/>
          <w:sz w:val="28"/>
          <w:szCs w:val="28"/>
        </w:rPr>
        <w:t xml:space="preserve"> уважено. </w:t>
      </w:r>
    </w:p>
    <w:p w:rsidR="00E44132" w:rsidRPr="00224C1A" w:rsidRDefault="00323B18" w:rsidP="00224C1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ъв връзка с горното </w:t>
      </w:r>
      <w:r w:rsidR="000578F3" w:rsidRPr="00BA31F6">
        <w:rPr>
          <w:rFonts w:ascii="Times New Roman" w:hAnsi="Times New Roman" w:cs="Times New Roman"/>
          <w:sz w:val="28"/>
          <w:szCs w:val="28"/>
        </w:rPr>
        <w:t>ОИК</w:t>
      </w:r>
      <w:r w:rsidR="00224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C1A">
        <w:rPr>
          <w:rFonts w:ascii="Times New Roman" w:hAnsi="Times New Roman" w:cs="Times New Roman"/>
          <w:sz w:val="28"/>
          <w:szCs w:val="28"/>
        </w:rPr>
        <w:t>прие:</w:t>
      </w:r>
    </w:p>
    <w:p w:rsidR="00965A8C" w:rsidRPr="007C762D" w:rsidRDefault="00965A8C" w:rsidP="00E37137">
      <w:pPr>
        <w:pStyle w:val="a3"/>
        <w:spacing w:after="0" w:line="480" w:lineRule="auto"/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5C0A" w:rsidRDefault="00445C0A" w:rsidP="00E37137">
      <w:pPr>
        <w:ind w:left="567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C2D46">
        <w:rPr>
          <w:rFonts w:ascii="Times New Roman" w:hAnsi="Times New Roman" w:cs="Times New Roman"/>
          <w:b/>
          <w:sz w:val="40"/>
          <w:szCs w:val="40"/>
          <w:u w:val="single"/>
        </w:rPr>
        <w:t>Р Е Ш Е Н И Е  №</w:t>
      </w:r>
      <w:r w:rsidR="00965A8C">
        <w:rPr>
          <w:rFonts w:ascii="Times New Roman" w:hAnsi="Times New Roman" w:cs="Times New Roman"/>
          <w:b/>
          <w:sz w:val="40"/>
          <w:szCs w:val="40"/>
          <w:u w:val="single"/>
        </w:rPr>
        <w:t xml:space="preserve"> 12</w:t>
      </w:r>
      <w:r w:rsidR="00291755">
        <w:rPr>
          <w:rFonts w:ascii="Times New Roman" w:hAnsi="Times New Roman" w:cs="Times New Roman"/>
          <w:b/>
          <w:sz w:val="40"/>
          <w:szCs w:val="40"/>
          <w:u w:val="single"/>
        </w:rPr>
        <w:t>-МИ</w:t>
      </w:r>
    </w:p>
    <w:p w:rsidR="00BE0413" w:rsidRDefault="00445C0A" w:rsidP="00E3713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>
        <w:rPr>
          <w:rFonts w:ascii="Times New Roman" w:hAnsi="Times New Roman" w:cs="Times New Roman"/>
          <w:sz w:val="28"/>
          <w:szCs w:val="28"/>
        </w:rPr>
        <w:t xml:space="preserve">  Регистрация на инициативен комитет за издигане кандидатурата на Олег Петров Йорданов с ЕГН  </w:t>
      </w:r>
      <w:r w:rsidR="00E1298F">
        <w:rPr>
          <w:rFonts w:ascii="Times New Roman" w:hAnsi="Times New Roman" w:cs="Times New Roman"/>
          <w:sz w:val="28"/>
          <w:szCs w:val="28"/>
          <w:lang w:val="en-US"/>
        </w:rPr>
        <w:t>................</w:t>
      </w:r>
      <w:r>
        <w:rPr>
          <w:rFonts w:ascii="Times New Roman" w:hAnsi="Times New Roman" w:cs="Times New Roman"/>
          <w:sz w:val="28"/>
          <w:szCs w:val="28"/>
        </w:rPr>
        <w:t xml:space="preserve"> за независим общински съветник в Община Белене.</w:t>
      </w:r>
    </w:p>
    <w:p w:rsidR="00965A8C" w:rsidRDefault="00965A8C" w:rsidP="00E3713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0111" w:rsidRDefault="002D62B1" w:rsidP="00E3713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нската избирателна комисия </w:t>
      </w:r>
      <w:r w:rsidR="0063712D">
        <w:rPr>
          <w:rFonts w:ascii="Times New Roman" w:hAnsi="Times New Roman" w:cs="Times New Roman"/>
          <w:sz w:val="28"/>
          <w:szCs w:val="28"/>
        </w:rPr>
        <w:t>– Белене, разгледа постъпило заявлени</w:t>
      </w:r>
      <w:r w:rsidR="005926E5">
        <w:rPr>
          <w:rFonts w:ascii="Times New Roman" w:hAnsi="Times New Roman" w:cs="Times New Roman"/>
          <w:sz w:val="28"/>
          <w:szCs w:val="28"/>
        </w:rPr>
        <w:t>е от Стела Росенова Митрикова</w:t>
      </w:r>
      <w:r w:rsidR="00130111">
        <w:rPr>
          <w:rFonts w:ascii="Times New Roman" w:hAnsi="Times New Roman" w:cs="Times New Roman"/>
          <w:sz w:val="28"/>
          <w:szCs w:val="28"/>
        </w:rPr>
        <w:t xml:space="preserve"> за регистрация на Инициативен комитет за издигане на независим кандидат за общински съветник</w:t>
      </w:r>
      <w:r w:rsidR="0063712D">
        <w:rPr>
          <w:rFonts w:ascii="Times New Roman" w:hAnsi="Times New Roman" w:cs="Times New Roman"/>
          <w:sz w:val="28"/>
          <w:szCs w:val="28"/>
        </w:rPr>
        <w:t>,  регистрирано в Регистъра на инициативни комитети за участие в изборите за общински съветници, кметове на общини и кметове на кметства на 27.10.2019 г.</w:t>
      </w:r>
      <w:r>
        <w:rPr>
          <w:rFonts w:ascii="Times New Roman" w:hAnsi="Times New Roman" w:cs="Times New Roman"/>
          <w:sz w:val="28"/>
          <w:szCs w:val="28"/>
        </w:rPr>
        <w:t xml:space="preserve"> под № 1/11.09.2019 г.</w:t>
      </w:r>
      <w:r w:rsidR="005926E5">
        <w:rPr>
          <w:rFonts w:ascii="Times New Roman" w:hAnsi="Times New Roman" w:cs="Times New Roman"/>
          <w:sz w:val="28"/>
          <w:szCs w:val="28"/>
        </w:rPr>
        <w:t xml:space="preserve"> в 14:30 часа</w:t>
      </w:r>
      <w:r w:rsidR="00130111">
        <w:rPr>
          <w:rFonts w:ascii="Times New Roman" w:hAnsi="Times New Roman" w:cs="Times New Roman"/>
          <w:sz w:val="28"/>
          <w:szCs w:val="28"/>
        </w:rPr>
        <w:t>.</w:t>
      </w:r>
    </w:p>
    <w:p w:rsidR="005926E5" w:rsidRDefault="005926E5" w:rsidP="00E3713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м заявлението са приложени:</w:t>
      </w:r>
    </w:p>
    <w:p w:rsidR="00130111" w:rsidRPr="00291755" w:rsidRDefault="00130111" w:rsidP="00E37137">
      <w:pPr>
        <w:pStyle w:val="a3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1755">
        <w:rPr>
          <w:rFonts w:ascii="Times New Roman" w:hAnsi="Times New Roman" w:cs="Times New Roman"/>
          <w:sz w:val="28"/>
          <w:szCs w:val="28"/>
        </w:rPr>
        <w:t>Решение за създаване на Инициативен комитет и Решение за определяне лицето, което да го представлява;</w:t>
      </w:r>
    </w:p>
    <w:p w:rsidR="00130111" w:rsidRDefault="00130111" w:rsidP="00E37137">
      <w:pPr>
        <w:pStyle w:val="a3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риално заверени образци от подписите на лицата, участващи в Инициативния комитет;</w:t>
      </w:r>
    </w:p>
    <w:p w:rsidR="00130111" w:rsidRDefault="00130111" w:rsidP="00E37137">
      <w:pPr>
        <w:pStyle w:val="a3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 по образец, подписана от всеки член на Инициативния комитет, че има право да гласува за избор </w:t>
      </w:r>
      <w:r w:rsidR="00185A6E">
        <w:rPr>
          <w:rFonts w:ascii="Times New Roman" w:hAnsi="Times New Roman" w:cs="Times New Roman"/>
          <w:sz w:val="28"/>
          <w:szCs w:val="28"/>
        </w:rPr>
        <w:t xml:space="preserve">на </w:t>
      </w:r>
      <w:r w:rsidR="001E5151">
        <w:rPr>
          <w:rFonts w:ascii="Times New Roman" w:hAnsi="Times New Roman" w:cs="Times New Roman"/>
          <w:sz w:val="28"/>
          <w:szCs w:val="28"/>
        </w:rPr>
        <w:t>независим съветник и че няма да обработва и предоставя лични данни на включените в списъка за подкрепа на независимия</w:t>
      </w:r>
      <w:r w:rsidR="00C54261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1E5151">
        <w:rPr>
          <w:rFonts w:ascii="Times New Roman" w:hAnsi="Times New Roman" w:cs="Times New Roman"/>
          <w:sz w:val="28"/>
          <w:szCs w:val="28"/>
        </w:rPr>
        <w:t xml:space="preserve"> Олег Петров Йорданов- ЕГН </w:t>
      </w:r>
      <w:r w:rsidR="00E1298F">
        <w:rPr>
          <w:rFonts w:ascii="Times New Roman" w:hAnsi="Times New Roman" w:cs="Times New Roman"/>
          <w:sz w:val="28"/>
          <w:szCs w:val="28"/>
          <w:lang w:val="en-US"/>
        </w:rPr>
        <w:t>...............</w:t>
      </w:r>
      <w:r w:rsidR="001E5151">
        <w:rPr>
          <w:rFonts w:ascii="Times New Roman" w:hAnsi="Times New Roman" w:cs="Times New Roman"/>
          <w:sz w:val="28"/>
          <w:szCs w:val="28"/>
        </w:rPr>
        <w:t>, гр. Белене, ул.“Иван Вазов“№45;</w:t>
      </w:r>
    </w:p>
    <w:p w:rsidR="001E5151" w:rsidRDefault="001E5151" w:rsidP="00E37137">
      <w:pPr>
        <w:pStyle w:val="a3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от ЦКБ от 11.09.2019 г. за банковата сметка  на името н</w:t>
      </w:r>
      <w:r w:rsidR="00E1298F">
        <w:rPr>
          <w:rFonts w:ascii="Times New Roman" w:hAnsi="Times New Roman" w:cs="Times New Roman"/>
          <w:sz w:val="28"/>
          <w:szCs w:val="28"/>
        </w:rPr>
        <w:t>а Лъчезар Цветанов Тодоров, ЕГН</w:t>
      </w:r>
      <w:r w:rsidR="00E1298F">
        <w:rPr>
          <w:rFonts w:ascii="Times New Roman" w:hAnsi="Times New Roman" w:cs="Times New Roman"/>
          <w:sz w:val="28"/>
          <w:szCs w:val="28"/>
          <w:lang w:val="en-US"/>
        </w:rPr>
        <w:t>....................,</w:t>
      </w:r>
      <w:r>
        <w:rPr>
          <w:rFonts w:ascii="Times New Roman" w:hAnsi="Times New Roman" w:cs="Times New Roman"/>
          <w:sz w:val="28"/>
          <w:szCs w:val="28"/>
        </w:rPr>
        <w:t xml:space="preserve"> гр.Белене, ул.“Иван Вазов“№38А, представляващо Инициативния комитет, която ще обслужва </w:t>
      </w:r>
      <w:r w:rsidR="00B7035F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изборната кампания;</w:t>
      </w:r>
    </w:p>
    <w:p w:rsidR="009340F0" w:rsidRPr="009340F0" w:rsidRDefault="001E5151" w:rsidP="00E37137">
      <w:pPr>
        <w:pStyle w:val="a3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о на Лъчезар Цветанов Тодоров с ЕГН </w:t>
      </w:r>
      <w:r w:rsidR="00E1298F">
        <w:rPr>
          <w:rFonts w:ascii="Times New Roman" w:hAnsi="Times New Roman" w:cs="Times New Roman"/>
          <w:sz w:val="28"/>
          <w:szCs w:val="28"/>
          <w:lang w:val="en-US"/>
        </w:rPr>
        <w:t>...................,</w:t>
      </w:r>
      <w:r>
        <w:rPr>
          <w:rFonts w:ascii="Times New Roman" w:hAnsi="Times New Roman" w:cs="Times New Roman"/>
          <w:sz w:val="28"/>
          <w:szCs w:val="28"/>
        </w:rPr>
        <w:t xml:space="preserve"> с постоянен адрес гр. Белене у</w:t>
      </w:r>
      <w:r w:rsidR="009340F0">
        <w:rPr>
          <w:rFonts w:ascii="Times New Roman" w:hAnsi="Times New Roman" w:cs="Times New Roman"/>
          <w:sz w:val="28"/>
          <w:szCs w:val="28"/>
        </w:rPr>
        <w:t xml:space="preserve">л. “Иван Вазов“№38А, който ще отговаря </w:t>
      </w:r>
      <w:r w:rsidR="009340F0">
        <w:rPr>
          <w:rFonts w:ascii="Times New Roman" w:hAnsi="Times New Roman" w:cs="Times New Roman"/>
          <w:sz w:val="28"/>
          <w:szCs w:val="28"/>
        </w:rPr>
        <w:lastRenderedPageBreak/>
        <w:t>за приходите, разходите и счетоводната отчетност на Инициативния комитет, свързани с предизборната кампания.</w:t>
      </w:r>
    </w:p>
    <w:p w:rsidR="002D62B1" w:rsidRDefault="00445C0A" w:rsidP="00E3713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е са всички изисквания на чл.153 от ИК   за участие в местните избори на независим  общински съветник.</w:t>
      </w:r>
    </w:p>
    <w:p w:rsidR="00165EE4" w:rsidRPr="00BF2CD1" w:rsidRDefault="009340F0" w:rsidP="00E3713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ид изложеното и на основание чл.87 ал.1 т.13 от ИК </w:t>
      </w:r>
      <w:r w:rsidR="00165EE4">
        <w:rPr>
          <w:rFonts w:ascii="Times New Roman" w:hAnsi="Times New Roman" w:cs="Times New Roman"/>
          <w:sz w:val="28"/>
          <w:szCs w:val="28"/>
        </w:rPr>
        <w:t>и на основание чл. 154, ал.1 от ИК, Общинската избирателна комисия</w:t>
      </w:r>
    </w:p>
    <w:p w:rsidR="009340F0" w:rsidRDefault="009340F0" w:rsidP="00E3713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340F0" w:rsidRDefault="009340F0" w:rsidP="00E3713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0F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9340F0" w:rsidRPr="009340F0" w:rsidRDefault="00252DE6" w:rsidP="00E3713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0B3407">
        <w:rPr>
          <w:rFonts w:ascii="Times New Roman" w:hAnsi="Times New Roman" w:cs="Times New Roman"/>
          <w:b/>
          <w:sz w:val="28"/>
          <w:szCs w:val="28"/>
        </w:rPr>
        <w:t>Инициативен комитет за издигане кандидатурата на  Олег Петров Йорданов за независим общински съветник в Община  Белене  на 27.10.2019 г</w:t>
      </w:r>
    </w:p>
    <w:p w:rsidR="009340F0" w:rsidRDefault="009340F0" w:rsidP="00E3713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5A8C" w:rsidRPr="0063359B" w:rsidRDefault="009340F0" w:rsidP="00E3713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от три дни от обявяването му.</w:t>
      </w:r>
    </w:p>
    <w:p w:rsidR="00965A8C" w:rsidRDefault="00965A8C" w:rsidP="00E37137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65A8C" w:rsidRPr="00965A8C" w:rsidRDefault="00965A8C" w:rsidP="00E37137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5A8C">
        <w:rPr>
          <w:rFonts w:ascii="Times New Roman" w:hAnsi="Times New Roman" w:cs="Times New Roman"/>
          <w:b/>
          <w:sz w:val="28"/>
          <w:szCs w:val="28"/>
        </w:rPr>
        <w:t xml:space="preserve"> Поименно гласували „ЗА“ -13</w:t>
      </w:r>
    </w:p>
    <w:p w:rsidR="000D6973" w:rsidRDefault="000D6973" w:rsidP="00E37137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65A8C" w:rsidRDefault="00965A8C" w:rsidP="00E37137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33A2F" w:rsidRDefault="00291755" w:rsidP="00E37137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62B1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  </w:t>
      </w:r>
    </w:p>
    <w:p w:rsidR="006614DC" w:rsidRDefault="00733A2F" w:rsidP="00E3713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След</w:t>
      </w:r>
      <w:r>
        <w:rPr>
          <w:rFonts w:ascii="Times New Roman" w:hAnsi="Times New Roman" w:cs="Times New Roman"/>
          <w:sz w:val="28"/>
          <w:szCs w:val="28"/>
        </w:rPr>
        <w:t xml:space="preserve"> запознаване с Методическите указания къмРешение  № 1029-МИ/10.09.2019 г. на ЦИК</w:t>
      </w:r>
    </w:p>
    <w:p w:rsidR="0027130A" w:rsidRPr="00733A2F" w:rsidRDefault="0027130A" w:rsidP="00E3713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-жа Вълкова направи предложение,   броя на членовете на СИК  в избирателните секции с над 500 избиратели да  се състои от 9 членове, а в избирателните секции с под 500 избиратели  да са от 7 членове</w:t>
      </w:r>
      <w:r w:rsidR="00556B1D">
        <w:rPr>
          <w:rFonts w:ascii="Times New Roman" w:hAnsi="Times New Roman" w:cs="Times New Roman"/>
          <w:sz w:val="28"/>
          <w:szCs w:val="28"/>
        </w:rPr>
        <w:t>, след което ОИК реши:</w:t>
      </w:r>
    </w:p>
    <w:p w:rsidR="00291755" w:rsidRPr="00733A2F" w:rsidRDefault="00291755" w:rsidP="00E37137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30DE" w:rsidRPr="00F33015" w:rsidRDefault="00291755" w:rsidP="00E37137">
      <w:pPr>
        <w:ind w:left="567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C2D46">
        <w:rPr>
          <w:rFonts w:ascii="Times New Roman" w:hAnsi="Times New Roman" w:cs="Times New Roman"/>
          <w:b/>
          <w:sz w:val="40"/>
          <w:szCs w:val="40"/>
          <w:u w:val="single"/>
        </w:rPr>
        <w:t>Р Е Ш Е Н И Е  №</w:t>
      </w:r>
      <w:r w:rsidR="00F33015">
        <w:rPr>
          <w:rFonts w:ascii="Times New Roman" w:hAnsi="Times New Roman" w:cs="Times New Roman"/>
          <w:b/>
          <w:sz w:val="40"/>
          <w:szCs w:val="40"/>
          <w:u w:val="single"/>
        </w:rPr>
        <w:t xml:space="preserve"> 13-МИ</w:t>
      </w:r>
    </w:p>
    <w:p w:rsidR="00BA30DE" w:rsidRDefault="00BA30DE" w:rsidP="00E37137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0DE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Pr="00BA30DE">
        <w:rPr>
          <w:rFonts w:ascii="Times New Roman" w:hAnsi="Times New Roman" w:cs="Times New Roman"/>
          <w:sz w:val="28"/>
          <w:szCs w:val="28"/>
        </w:rPr>
        <w:t>Определяне броя на членовете на всяка от Секционните избирателни комисии, съобразно броя на избирателите в съответната секция на територията на Община Белене</w:t>
      </w:r>
      <w:r w:rsidR="00556B1D">
        <w:rPr>
          <w:rFonts w:ascii="Times New Roman" w:hAnsi="Times New Roman" w:cs="Times New Roman"/>
          <w:sz w:val="28"/>
          <w:szCs w:val="28"/>
        </w:rPr>
        <w:t>.</w:t>
      </w:r>
    </w:p>
    <w:p w:rsidR="00BA30DE" w:rsidRDefault="00BA30DE" w:rsidP="00E3713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D583C">
        <w:rPr>
          <w:rFonts w:ascii="Times New Roman" w:hAnsi="Times New Roman" w:cs="Times New Roman"/>
          <w:sz w:val="28"/>
          <w:szCs w:val="28"/>
        </w:rPr>
        <w:t>На основание чл.87,ал.1,т.5,чл.88,ал.1,чл.89, чл.91 ,чл.92,чл.95 ,чл.96, чл.3 ал.3 и § 1, т.10 от Допълнителните разпоредби на Изборния кодекс</w:t>
      </w:r>
      <w:r w:rsidR="009821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ние  № 1029-МИ/10.09.2019 г. на ЦИК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с Методически указания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821EF">
        <w:rPr>
          <w:rFonts w:ascii="Times New Roman" w:hAnsi="Times New Roman" w:cs="Times New Roman"/>
          <w:sz w:val="28"/>
          <w:szCs w:val="28"/>
        </w:rPr>
        <w:t>Справка за брой избиратели в предварителните списъци за гласуване в изборите за общински съветници и кметове на 27.10.2019 г.(Справката е взета от сайта на ЦИК)</w:t>
      </w:r>
      <w:r w:rsidR="003E2811">
        <w:rPr>
          <w:rFonts w:ascii="Times New Roman" w:hAnsi="Times New Roman" w:cs="Times New Roman"/>
          <w:sz w:val="28"/>
          <w:szCs w:val="28"/>
        </w:rPr>
        <w:t>,</w:t>
      </w:r>
      <w:r w:rsidRPr="001D583C">
        <w:rPr>
          <w:rFonts w:ascii="Times New Roman" w:hAnsi="Times New Roman" w:cs="Times New Roman"/>
          <w:sz w:val="28"/>
          <w:szCs w:val="28"/>
        </w:rPr>
        <w:t>ОИК Белене</w:t>
      </w:r>
    </w:p>
    <w:p w:rsidR="003E2811" w:rsidRDefault="003E2811" w:rsidP="00E3713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A30DE" w:rsidRPr="00BA30DE" w:rsidRDefault="00BA30DE" w:rsidP="00E37137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BA30D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И</w:t>
      </w:r>
      <w:r w:rsidRPr="00BA30DE">
        <w:rPr>
          <w:rFonts w:ascii="Times New Roman" w:hAnsi="Times New Roman" w:cs="Times New Roman"/>
          <w:b/>
          <w:sz w:val="28"/>
          <w:szCs w:val="28"/>
        </w:rPr>
        <w:t>:</w:t>
      </w:r>
    </w:p>
    <w:p w:rsidR="00BA30DE" w:rsidRPr="001D583C" w:rsidRDefault="00BA30DE" w:rsidP="00BA30D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583C">
        <w:rPr>
          <w:rFonts w:ascii="Times New Roman" w:hAnsi="Times New Roman" w:cs="Times New Roman"/>
          <w:sz w:val="28"/>
          <w:szCs w:val="28"/>
        </w:rPr>
        <w:t>Определя брой членове на СИК, както следва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846AB">
        <w:rPr>
          <w:rFonts w:ascii="Times New Roman" w:hAnsi="Times New Roman" w:cs="Times New Roman"/>
          <w:i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D583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Ind w:w="720" w:type="dxa"/>
        <w:tblLook w:val="04A0"/>
      </w:tblPr>
      <w:tblGrid>
        <w:gridCol w:w="2167"/>
        <w:gridCol w:w="2117"/>
        <w:gridCol w:w="2167"/>
        <w:gridCol w:w="2117"/>
      </w:tblGrid>
      <w:tr w:rsidR="00BA30DE" w:rsidRPr="001D583C" w:rsidTr="00556B1D">
        <w:tc>
          <w:tcPr>
            <w:tcW w:w="2167" w:type="dxa"/>
          </w:tcPr>
          <w:p w:rsidR="00BA30DE" w:rsidRPr="001D583C" w:rsidRDefault="00BA30DE" w:rsidP="00BA30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Секция №</w:t>
            </w:r>
          </w:p>
        </w:tc>
        <w:tc>
          <w:tcPr>
            <w:tcW w:w="2117" w:type="dxa"/>
          </w:tcPr>
          <w:p w:rsidR="00BA30DE" w:rsidRPr="001D583C" w:rsidRDefault="00BA30DE" w:rsidP="00BA30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Брой членове</w:t>
            </w:r>
          </w:p>
        </w:tc>
        <w:tc>
          <w:tcPr>
            <w:tcW w:w="2167" w:type="dxa"/>
          </w:tcPr>
          <w:p w:rsidR="00BA30DE" w:rsidRPr="001D583C" w:rsidRDefault="00BA30DE" w:rsidP="00BA30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 xml:space="preserve">Секция № </w:t>
            </w:r>
          </w:p>
        </w:tc>
        <w:tc>
          <w:tcPr>
            <w:tcW w:w="2117" w:type="dxa"/>
          </w:tcPr>
          <w:p w:rsidR="00BA30DE" w:rsidRPr="001D583C" w:rsidRDefault="00BA30DE" w:rsidP="00BA30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Брой членове</w:t>
            </w:r>
          </w:p>
        </w:tc>
      </w:tr>
      <w:tr w:rsidR="00E1298F" w:rsidRPr="001D583C" w:rsidTr="00556B1D">
        <w:tc>
          <w:tcPr>
            <w:tcW w:w="2167" w:type="dxa"/>
          </w:tcPr>
          <w:p w:rsidR="00E1298F" w:rsidRPr="001D583C" w:rsidRDefault="00E1298F" w:rsidP="00BA30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300001</w:t>
            </w:r>
          </w:p>
        </w:tc>
        <w:tc>
          <w:tcPr>
            <w:tcW w:w="2117" w:type="dxa"/>
          </w:tcPr>
          <w:p w:rsidR="00E1298F" w:rsidRPr="001D583C" w:rsidRDefault="00E1298F" w:rsidP="00BA3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7" w:type="dxa"/>
          </w:tcPr>
          <w:p w:rsidR="00E1298F" w:rsidRPr="001D583C" w:rsidRDefault="00E1298F" w:rsidP="00F50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150300009</w:t>
            </w:r>
          </w:p>
        </w:tc>
        <w:tc>
          <w:tcPr>
            <w:tcW w:w="2117" w:type="dxa"/>
          </w:tcPr>
          <w:p w:rsidR="00E1298F" w:rsidRPr="001D583C" w:rsidRDefault="00E1298F" w:rsidP="00F5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298F" w:rsidRPr="001D583C" w:rsidTr="00556B1D">
        <w:tc>
          <w:tcPr>
            <w:tcW w:w="2167" w:type="dxa"/>
          </w:tcPr>
          <w:p w:rsidR="00E1298F" w:rsidRPr="001D583C" w:rsidRDefault="00E1298F" w:rsidP="00BA30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150300002</w:t>
            </w:r>
          </w:p>
        </w:tc>
        <w:tc>
          <w:tcPr>
            <w:tcW w:w="2117" w:type="dxa"/>
          </w:tcPr>
          <w:p w:rsidR="00E1298F" w:rsidRPr="001D583C" w:rsidRDefault="00E1298F" w:rsidP="00BA3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7" w:type="dxa"/>
          </w:tcPr>
          <w:p w:rsidR="00E1298F" w:rsidRPr="001D583C" w:rsidRDefault="00E1298F" w:rsidP="00F50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150300010</w:t>
            </w:r>
          </w:p>
        </w:tc>
        <w:tc>
          <w:tcPr>
            <w:tcW w:w="2117" w:type="dxa"/>
          </w:tcPr>
          <w:p w:rsidR="00E1298F" w:rsidRPr="001D583C" w:rsidRDefault="00E1298F" w:rsidP="00F5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298F" w:rsidRPr="001D583C" w:rsidTr="00556B1D">
        <w:tc>
          <w:tcPr>
            <w:tcW w:w="2167" w:type="dxa"/>
          </w:tcPr>
          <w:p w:rsidR="00E1298F" w:rsidRPr="001D583C" w:rsidRDefault="00E1298F" w:rsidP="00BA30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150300003</w:t>
            </w:r>
          </w:p>
        </w:tc>
        <w:tc>
          <w:tcPr>
            <w:tcW w:w="2117" w:type="dxa"/>
          </w:tcPr>
          <w:p w:rsidR="00E1298F" w:rsidRPr="001D583C" w:rsidRDefault="00E1298F" w:rsidP="00BA3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7" w:type="dxa"/>
          </w:tcPr>
          <w:p w:rsidR="00E1298F" w:rsidRPr="001D583C" w:rsidRDefault="00E1298F" w:rsidP="00F50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150300011</w:t>
            </w:r>
          </w:p>
        </w:tc>
        <w:tc>
          <w:tcPr>
            <w:tcW w:w="2117" w:type="dxa"/>
          </w:tcPr>
          <w:p w:rsidR="00E1298F" w:rsidRPr="001D583C" w:rsidRDefault="00E1298F" w:rsidP="00F5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298F" w:rsidRPr="001D583C" w:rsidTr="00556B1D">
        <w:tc>
          <w:tcPr>
            <w:tcW w:w="2167" w:type="dxa"/>
          </w:tcPr>
          <w:p w:rsidR="00E1298F" w:rsidRPr="001D583C" w:rsidRDefault="00E1298F" w:rsidP="00BA30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150300004</w:t>
            </w:r>
          </w:p>
        </w:tc>
        <w:tc>
          <w:tcPr>
            <w:tcW w:w="2117" w:type="dxa"/>
          </w:tcPr>
          <w:p w:rsidR="00E1298F" w:rsidRPr="001D583C" w:rsidRDefault="00E1298F" w:rsidP="00BA3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7" w:type="dxa"/>
          </w:tcPr>
          <w:p w:rsidR="00E1298F" w:rsidRPr="001D583C" w:rsidRDefault="00E1298F" w:rsidP="00F50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150300012</w:t>
            </w:r>
          </w:p>
        </w:tc>
        <w:tc>
          <w:tcPr>
            <w:tcW w:w="2117" w:type="dxa"/>
          </w:tcPr>
          <w:p w:rsidR="00E1298F" w:rsidRPr="001D583C" w:rsidRDefault="00E1298F" w:rsidP="00F5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298F" w:rsidRPr="001D583C" w:rsidTr="00556B1D">
        <w:tc>
          <w:tcPr>
            <w:tcW w:w="2167" w:type="dxa"/>
          </w:tcPr>
          <w:p w:rsidR="00E1298F" w:rsidRPr="001D583C" w:rsidRDefault="00E1298F" w:rsidP="00BA30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150300005</w:t>
            </w:r>
          </w:p>
        </w:tc>
        <w:tc>
          <w:tcPr>
            <w:tcW w:w="2117" w:type="dxa"/>
          </w:tcPr>
          <w:p w:rsidR="00E1298F" w:rsidRPr="001D583C" w:rsidRDefault="00E1298F" w:rsidP="00BA3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7" w:type="dxa"/>
          </w:tcPr>
          <w:p w:rsidR="00E1298F" w:rsidRPr="001D583C" w:rsidRDefault="00E1298F" w:rsidP="00F50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150300013</w:t>
            </w:r>
          </w:p>
        </w:tc>
        <w:tc>
          <w:tcPr>
            <w:tcW w:w="2117" w:type="dxa"/>
          </w:tcPr>
          <w:p w:rsidR="00E1298F" w:rsidRPr="001D583C" w:rsidRDefault="00E1298F" w:rsidP="00F5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298F" w:rsidRPr="001D583C" w:rsidTr="00556B1D">
        <w:tc>
          <w:tcPr>
            <w:tcW w:w="2167" w:type="dxa"/>
          </w:tcPr>
          <w:p w:rsidR="00E1298F" w:rsidRPr="001D583C" w:rsidRDefault="00E1298F" w:rsidP="00BA30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150300006</w:t>
            </w:r>
          </w:p>
        </w:tc>
        <w:tc>
          <w:tcPr>
            <w:tcW w:w="2117" w:type="dxa"/>
          </w:tcPr>
          <w:p w:rsidR="00E1298F" w:rsidRPr="001D583C" w:rsidRDefault="00E1298F" w:rsidP="00BA3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7" w:type="dxa"/>
          </w:tcPr>
          <w:p w:rsidR="00E1298F" w:rsidRPr="001D583C" w:rsidRDefault="00E1298F" w:rsidP="00F50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150300015</w:t>
            </w:r>
          </w:p>
        </w:tc>
        <w:tc>
          <w:tcPr>
            <w:tcW w:w="2117" w:type="dxa"/>
          </w:tcPr>
          <w:p w:rsidR="00E1298F" w:rsidRPr="001D583C" w:rsidRDefault="00E1298F" w:rsidP="00F5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298F" w:rsidRPr="001D583C" w:rsidTr="00556B1D">
        <w:tc>
          <w:tcPr>
            <w:tcW w:w="2167" w:type="dxa"/>
          </w:tcPr>
          <w:p w:rsidR="00E1298F" w:rsidRPr="001D583C" w:rsidRDefault="00E1298F" w:rsidP="00BA30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150300007</w:t>
            </w:r>
          </w:p>
        </w:tc>
        <w:tc>
          <w:tcPr>
            <w:tcW w:w="2117" w:type="dxa"/>
          </w:tcPr>
          <w:p w:rsidR="00E1298F" w:rsidRPr="001D583C" w:rsidRDefault="00E1298F" w:rsidP="00BA3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7" w:type="dxa"/>
          </w:tcPr>
          <w:p w:rsidR="00E1298F" w:rsidRPr="001D583C" w:rsidRDefault="00E1298F" w:rsidP="00F50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150300016</w:t>
            </w:r>
          </w:p>
        </w:tc>
        <w:tc>
          <w:tcPr>
            <w:tcW w:w="2117" w:type="dxa"/>
          </w:tcPr>
          <w:p w:rsidR="00E1298F" w:rsidRPr="001D583C" w:rsidRDefault="00E1298F" w:rsidP="00F5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298F" w:rsidRPr="002846AB" w:rsidTr="00556B1D">
        <w:tc>
          <w:tcPr>
            <w:tcW w:w="2167" w:type="dxa"/>
          </w:tcPr>
          <w:p w:rsidR="00E1298F" w:rsidRPr="001D583C" w:rsidRDefault="00E1298F" w:rsidP="00BA30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3C">
              <w:rPr>
                <w:rFonts w:ascii="Times New Roman" w:hAnsi="Times New Roman" w:cs="Times New Roman"/>
                <w:sz w:val="28"/>
                <w:szCs w:val="28"/>
              </w:rPr>
              <w:t>150300008</w:t>
            </w:r>
          </w:p>
        </w:tc>
        <w:tc>
          <w:tcPr>
            <w:tcW w:w="2117" w:type="dxa"/>
          </w:tcPr>
          <w:p w:rsidR="00E1298F" w:rsidRPr="00E1298F" w:rsidRDefault="00E1298F" w:rsidP="00BA3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167" w:type="dxa"/>
          </w:tcPr>
          <w:p w:rsidR="00E1298F" w:rsidRPr="001D583C" w:rsidRDefault="00E1298F" w:rsidP="00BA30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E1298F" w:rsidRPr="001D583C" w:rsidRDefault="00E1298F" w:rsidP="00BA30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B1D" w:rsidRDefault="00556B1D" w:rsidP="0063359B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ложение № 1 е неразделна част от Протокола.</w:t>
      </w:r>
    </w:p>
    <w:p w:rsidR="00BA30DE" w:rsidRDefault="00BA30DE" w:rsidP="0063359B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9201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BA30DE" w:rsidRPr="00D9201D" w:rsidRDefault="00BA30DE" w:rsidP="0063359B">
      <w:pPr>
        <w:spacing w:after="0" w:line="48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01D">
        <w:rPr>
          <w:rFonts w:ascii="Times New Roman" w:hAnsi="Times New Roman" w:cs="Times New Roman"/>
          <w:b/>
          <w:sz w:val="28"/>
          <w:szCs w:val="28"/>
        </w:rPr>
        <w:t>Поименно гласували „за“ - 13</w:t>
      </w:r>
    </w:p>
    <w:p w:rsidR="00556B1D" w:rsidRPr="00F33015" w:rsidRDefault="00556B1D" w:rsidP="0063359B">
      <w:pPr>
        <w:ind w:left="567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C2D46">
        <w:rPr>
          <w:rFonts w:ascii="Times New Roman" w:hAnsi="Times New Roman" w:cs="Times New Roman"/>
          <w:b/>
          <w:sz w:val="40"/>
          <w:szCs w:val="40"/>
          <w:u w:val="single"/>
        </w:rPr>
        <w:t>Р Е Ш Е Н И Е  №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14 </w:t>
      </w:r>
      <w:r w:rsidR="00F33015">
        <w:rPr>
          <w:rFonts w:ascii="Times New Roman" w:hAnsi="Times New Roman" w:cs="Times New Roman"/>
          <w:b/>
          <w:sz w:val="40"/>
          <w:szCs w:val="40"/>
          <w:u w:val="single"/>
        </w:rPr>
        <w:t>-МИ</w:t>
      </w:r>
    </w:p>
    <w:p w:rsidR="00556B1D" w:rsidRDefault="00556B1D" w:rsidP="0063359B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0DE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Pr="00556B1D">
        <w:rPr>
          <w:rFonts w:ascii="Times New Roman" w:hAnsi="Times New Roman" w:cs="Times New Roman"/>
          <w:sz w:val="28"/>
          <w:szCs w:val="28"/>
        </w:rPr>
        <w:t>Р</w:t>
      </w:r>
      <w:r w:rsidRPr="00BA30DE">
        <w:rPr>
          <w:rFonts w:ascii="Times New Roman" w:hAnsi="Times New Roman" w:cs="Times New Roman"/>
          <w:sz w:val="28"/>
          <w:szCs w:val="28"/>
        </w:rPr>
        <w:t>азпределението на местата в СИК и техните рък</w:t>
      </w:r>
      <w:r>
        <w:rPr>
          <w:rFonts w:ascii="Times New Roman" w:hAnsi="Times New Roman" w:cs="Times New Roman"/>
          <w:sz w:val="28"/>
          <w:szCs w:val="28"/>
        </w:rPr>
        <w:t>оводства между партии и коалиции.</w:t>
      </w:r>
    </w:p>
    <w:p w:rsidR="00556B1D" w:rsidRDefault="00556B1D" w:rsidP="0063359B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B1D" w:rsidRDefault="00556B1D" w:rsidP="0063359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D583C">
        <w:rPr>
          <w:rFonts w:ascii="Times New Roman" w:hAnsi="Times New Roman" w:cs="Times New Roman"/>
          <w:sz w:val="28"/>
          <w:szCs w:val="28"/>
        </w:rPr>
        <w:t>На основание чл.87,ал.1,т.5,чл.88,ал.1,чл.89, чл.91 ,чл.92,чл.95 ,чл.96, чл.3 ал.3 и § 1, т.10 от Допълнителните разпоредби на Изборния кодекс</w:t>
      </w:r>
      <w:r>
        <w:rPr>
          <w:rFonts w:ascii="Times New Roman" w:hAnsi="Times New Roman" w:cs="Times New Roman"/>
          <w:sz w:val="28"/>
          <w:szCs w:val="28"/>
        </w:rPr>
        <w:t xml:space="preserve">, Решение  № 1029-МИ/10.09.2019 г. на ЦИК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с Методически указания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правка за брой избиратели в предварителните списъци за гласуване в изборите за общински съветници и кметове на 27.10.2019 г.(Справката е взета от сайта на ЦИК), </w:t>
      </w:r>
      <w:r w:rsidRPr="001D583C">
        <w:rPr>
          <w:rFonts w:ascii="Times New Roman" w:hAnsi="Times New Roman" w:cs="Times New Roman"/>
          <w:sz w:val="28"/>
          <w:szCs w:val="28"/>
        </w:rPr>
        <w:t>ОИК Белене</w:t>
      </w:r>
      <w:r>
        <w:rPr>
          <w:rFonts w:ascii="Times New Roman" w:hAnsi="Times New Roman" w:cs="Times New Roman"/>
          <w:sz w:val="28"/>
          <w:szCs w:val="28"/>
        </w:rPr>
        <w:t xml:space="preserve"> и решение № 13-МИ на ОИК Белене</w:t>
      </w:r>
    </w:p>
    <w:p w:rsidR="00556B1D" w:rsidRDefault="00556B1D" w:rsidP="0063359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56B1D" w:rsidRPr="00BA30DE" w:rsidRDefault="00556B1D" w:rsidP="0063359B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BA30D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И</w:t>
      </w:r>
      <w:r w:rsidRPr="00BA30DE">
        <w:rPr>
          <w:rFonts w:ascii="Times New Roman" w:hAnsi="Times New Roman" w:cs="Times New Roman"/>
          <w:b/>
          <w:sz w:val="28"/>
          <w:szCs w:val="28"/>
        </w:rPr>
        <w:t>:</w:t>
      </w:r>
    </w:p>
    <w:p w:rsidR="00556B1D" w:rsidRDefault="00556B1D" w:rsidP="0063359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D583C">
        <w:rPr>
          <w:rFonts w:ascii="Times New Roman" w:hAnsi="Times New Roman" w:cs="Times New Roman"/>
          <w:sz w:val="28"/>
          <w:szCs w:val="28"/>
        </w:rPr>
        <w:t>Разпределя броя на членовете на СИК</w:t>
      </w:r>
      <w:r>
        <w:rPr>
          <w:rFonts w:ascii="Times New Roman" w:hAnsi="Times New Roman" w:cs="Times New Roman"/>
          <w:sz w:val="28"/>
          <w:szCs w:val="28"/>
        </w:rPr>
        <w:t xml:space="preserve"> по партии и коалиции парламентарно представени партии, партии и коалиции, както и партии и коалиции, които имат избрани членове на ЕП, както следва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846AB">
        <w:rPr>
          <w:rFonts w:ascii="Times New Roman" w:hAnsi="Times New Roman" w:cs="Times New Roman"/>
          <w:i/>
          <w:sz w:val="28"/>
          <w:szCs w:val="28"/>
        </w:rPr>
        <w:t>приложение № 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:</w:t>
      </w:r>
    </w:p>
    <w:tbl>
      <w:tblPr>
        <w:tblStyle w:val="aa"/>
        <w:tblW w:w="0" w:type="auto"/>
        <w:tblInd w:w="720" w:type="dxa"/>
        <w:tblLook w:val="04A0"/>
      </w:tblPr>
      <w:tblGrid>
        <w:gridCol w:w="4340"/>
        <w:gridCol w:w="1285"/>
      </w:tblGrid>
      <w:tr w:rsidR="00556B1D" w:rsidTr="00540FB8">
        <w:tc>
          <w:tcPr>
            <w:tcW w:w="4340" w:type="dxa"/>
          </w:tcPr>
          <w:p w:rsidR="00556B1D" w:rsidRDefault="00556B1D" w:rsidP="00540F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“ГЕРБ“</w:t>
            </w:r>
          </w:p>
        </w:tc>
        <w:tc>
          <w:tcPr>
            <w:tcW w:w="1285" w:type="dxa"/>
          </w:tcPr>
          <w:p w:rsidR="00556B1D" w:rsidRDefault="00556B1D" w:rsidP="00540F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56B1D" w:rsidTr="00540FB8">
        <w:tc>
          <w:tcPr>
            <w:tcW w:w="4340" w:type="dxa"/>
          </w:tcPr>
          <w:p w:rsidR="00556B1D" w:rsidRDefault="00556B1D" w:rsidP="00540F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B91">
              <w:rPr>
                <w:rFonts w:ascii="Times New Roman" w:hAnsi="Times New Roman" w:cs="Times New Roman"/>
                <w:sz w:val="28"/>
                <w:szCs w:val="28"/>
              </w:rPr>
              <w:t>КП „БСП за България“</w:t>
            </w:r>
          </w:p>
        </w:tc>
        <w:tc>
          <w:tcPr>
            <w:tcW w:w="1285" w:type="dxa"/>
          </w:tcPr>
          <w:p w:rsidR="00556B1D" w:rsidRDefault="00556B1D" w:rsidP="00540F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56B1D" w:rsidTr="00540FB8">
        <w:tc>
          <w:tcPr>
            <w:tcW w:w="4340" w:type="dxa"/>
          </w:tcPr>
          <w:p w:rsidR="00556B1D" w:rsidRDefault="00556B1D" w:rsidP="00540F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B91">
              <w:rPr>
                <w:rFonts w:ascii="Times New Roman" w:hAnsi="Times New Roman" w:cs="Times New Roman"/>
                <w:sz w:val="28"/>
                <w:szCs w:val="28"/>
              </w:rPr>
              <w:t>КП „Обединени патриоти“</w:t>
            </w:r>
          </w:p>
        </w:tc>
        <w:tc>
          <w:tcPr>
            <w:tcW w:w="1285" w:type="dxa"/>
          </w:tcPr>
          <w:p w:rsidR="00556B1D" w:rsidRDefault="00556B1D" w:rsidP="00540F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56B1D" w:rsidTr="00540FB8">
        <w:tc>
          <w:tcPr>
            <w:tcW w:w="4340" w:type="dxa"/>
          </w:tcPr>
          <w:p w:rsidR="00556B1D" w:rsidRDefault="00556B1D" w:rsidP="00540F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B91">
              <w:rPr>
                <w:rFonts w:ascii="Times New Roman" w:hAnsi="Times New Roman" w:cs="Times New Roman"/>
                <w:sz w:val="28"/>
                <w:szCs w:val="28"/>
              </w:rPr>
              <w:t>ПП „ДПС“</w:t>
            </w:r>
          </w:p>
        </w:tc>
        <w:tc>
          <w:tcPr>
            <w:tcW w:w="1285" w:type="dxa"/>
          </w:tcPr>
          <w:p w:rsidR="00556B1D" w:rsidRDefault="00556B1D" w:rsidP="00540F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56B1D" w:rsidTr="00540FB8">
        <w:tc>
          <w:tcPr>
            <w:tcW w:w="4340" w:type="dxa"/>
          </w:tcPr>
          <w:p w:rsidR="00556B1D" w:rsidRDefault="00556B1D" w:rsidP="00540F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B91">
              <w:rPr>
                <w:rFonts w:ascii="Times New Roman" w:hAnsi="Times New Roman" w:cs="Times New Roman"/>
                <w:sz w:val="28"/>
                <w:szCs w:val="28"/>
              </w:rPr>
              <w:t>ПП „ВОЛЯ“</w:t>
            </w:r>
          </w:p>
        </w:tc>
        <w:tc>
          <w:tcPr>
            <w:tcW w:w="1285" w:type="dxa"/>
          </w:tcPr>
          <w:p w:rsidR="00556B1D" w:rsidRDefault="00556B1D" w:rsidP="00540F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56B1D" w:rsidTr="00540FB8">
        <w:tc>
          <w:tcPr>
            <w:tcW w:w="4340" w:type="dxa"/>
          </w:tcPr>
          <w:p w:rsidR="00556B1D" w:rsidRDefault="00556B1D" w:rsidP="00540F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B91">
              <w:rPr>
                <w:rFonts w:ascii="Times New Roman" w:hAnsi="Times New Roman" w:cs="Times New Roman"/>
                <w:sz w:val="28"/>
                <w:szCs w:val="28"/>
              </w:rPr>
              <w:t>КП „Демократична България - обединение“</w:t>
            </w:r>
          </w:p>
        </w:tc>
        <w:tc>
          <w:tcPr>
            <w:tcW w:w="1285" w:type="dxa"/>
          </w:tcPr>
          <w:p w:rsidR="00556B1D" w:rsidRDefault="00556B1D" w:rsidP="00540F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56B1D" w:rsidRDefault="00556B1D" w:rsidP="00556B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B1D" w:rsidRDefault="00556B1D" w:rsidP="00556B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83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пределя ръководните места на СИК, както следва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иложение № 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Ind w:w="731" w:type="dxa"/>
        <w:tblLook w:val="04A0"/>
      </w:tblPr>
      <w:tblGrid>
        <w:gridCol w:w="4340"/>
        <w:gridCol w:w="1285"/>
      </w:tblGrid>
      <w:tr w:rsidR="00556B1D" w:rsidTr="00540FB8">
        <w:tc>
          <w:tcPr>
            <w:tcW w:w="4340" w:type="dxa"/>
          </w:tcPr>
          <w:p w:rsidR="00556B1D" w:rsidRDefault="00556B1D" w:rsidP="00540F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“ГЕРБ“</w:t>
            </w:r>
          </w:p>
        </w:tc>
        <w:tc>
          <w:tcPr>
            <w:tcW w:w="1285" w:type="dxa"/>
          </w:tcPr>
          <w:p w:rsidR="00556B1D" w:rsidRDefault="00556B1D" w:rsidP="00540F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56B1D" w:rsidTr="00540FB8">
        <w:tc>
          <w:tcPr>
            <w:tcW w:w="4340" w:type="dxa"/>
          </w:tcPr>
          <w:p w:rsidR="00556B1D" w:rsidRDefault="00556B1D" w:rsidP="00540F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B91">
              <w:rPr>
                <w:rFonts w:ascii="Times New Roman" w:hAnsi="Times New Roman" w:cs="Times New Roman"/>
                <w:sz w:val="28"/>
                <w:szCs w:val="28"/>
              </w:rPr>
              <w:t>КП „БСП за България“</w:t>
            </w:r>
          </w:p>
        </w:tc>
        <w:tc>
          <w:tcPr>
            <w:tcW w:w="1285" w:type="dxa"/>
          </w:tcPr>
          <w:p w:rsidR="00556B1D" w:rsidRDefault="00556B1D" w:rsidP="00540F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56B1D" w:rsidTr="00540FB8">
        <w:tc>
          <w:tcPr>
            <w:tcW w:w="4340" w:type="dxa"/>
          </w:tcPr>
          <w:p w:rsidR="00556B1D" w:rsidRDefault="00556B1D" w:rsidP="00540F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B91">
              <w:rPr>
                <w:rFonts w:ascii="Times New Roman" w:hAnsi="Times New Roman" w:cs="Times New Roman"/>
                <w:sz w:val="28"/>
                <w:szCs w:val="28"/>
              </w:rPr>
              <w:t>КП „Обединени патриоти“</w:t>
            </w:r>
          </w:p>
        </w:tc>
        <w:tc>
          <w:tcPr>
            <w:tcW w:w="1285" w:type="dxa"/>
          </w:tcPr>
          <w:p w:rsidR="00556B1D" w:rsidRDefault="00556B1D" w:rsidP="00540F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6B1D" w:rsidTr="00540FB8">
        <w:tc>
          <w:tcPr>
            <w:tcW w:w="4340" w:type="dxa"/>
          </w:tcPr>
          <w:p w:rsidR="00556B1D" w:rsidRDefault="00556B1D" w:rsidP="00540F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B91">
              <w:rPr>
                <w:rFonts w:ascii="Times New Roman" w:hAnsi="Times New Roman" w:cs="Times New Roman"/>
                <w:sz w:val="28"/>
                <w:szCs w:val="28"/>
              </w:rPr>
              <w:t>ПП „ДПС“</w:t>
            </w:r>
          </w:p>
        </w:tc>
        <w:tc>
          <w:tcPr>
            <w:tcW w:w="1285" w:type="dxa"/>
          </w:tcPr>
          <w:p w:rsidR="00556B1D" w:rsidRDefault="00556B1D" w:rsidP="00540F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6B1D" w:rsidTr="00540FB8">
        <w:tc>
          <w:tcPr>
            <w:tcW w:w="4340" w:type="dxa"/>
          </w:tcPr>
          <w:p w:rsidR="00556B1D" w:rsidRDefault="00556B1D" w:rsidP="00540F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B91">
              <w:rPr>
                <w:rFonts w:ascii="Times New Roman" w:hAnsi="Times New Roman" w:cs="Times New Roman"/>
                <w:sz w:val="28"/>
                <w:szCs w:val="28"/>
              </w:rPr>
              <w:t>ПП „ВОЛЯ“</w:t>
            </w:r>
          </w:p>
        </w:tc>
        <w:tc>
          <w:tcPr>
            <w:tcW w:w="1285" w:type="dxa"/>
          </w:tcPr>
          <w:p w:rsidR="00556B1D" w:rsidRDefault="00556B1D" w:rsidP="00540F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56B1D" w:rsidRDefault="00556B1D" w:rsidP="0063359B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ложение № 2 е неразделна част от Протокола.</w:t>
      </w:r>
    </w:p>
    <w:p w:rsidR="00556B1D" w:rsidRDefault="00556B1D" w:rsidP="0063359B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9201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556B1D" w:rsidRPr="00D9201D" w:rsidRDefault="00556B1D" w:rsidP="0063359B">
      <w:pPr>
        <w:spacing w:after="0" w:line="48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01D">
        <w:rPr>
          <w:rFonts w:ascii="Times New Roman" w:hAnsi="Times New Roman" w:cs="Times New Roman"/>
          <w:b/>
          <w:sz w:val="28"/>
          <w:szCs w:val="28"/>
        </w:rPr>
        <w:t>Поименно гласували „за“ - 13</w:t>
      </w:r>
    </w:p>
    <w:p w:rsidR="00C52318" w:rsidRDefault="00291755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D62B1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 w:rsidR="00C5231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C52318">
        <w:rPr>
          <w:rFonts w:ascii="Times New Roman" w:hAnsi="Times New Roman" w:cs="Times New Roman"/>
          <w:sz w:val="28"/>
          <w:szCs w:val="28"/>
        </w:rPr>
        <w:t>Регистрация на Политическа партия „ВЪЗРАЖДАНЕ“ за участие в изборите на 27.10.2019 г. за общински съветници, кмет на община и кмет на кметство.</w:t>
      </w:r>
    </w:p>
    <w:p w:rsidR="008D696C" w:rsidRDefault="008D696C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ите документи са надлежно оформени и отговарят на изискванията на чл.147, ал.1; ал.4; и ал.5 от Изборния кодекс.</w:t>
      </w:r>
    </w:p>
    <w:p w:rsidR="00C52318" w:rsidRDefault="00C52318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2318" w:rsidRDefault="00C52318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1755" w:rsidRDefault="00C52318" w:rsidP="0063359B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2D46">
        <w:rPr>
          <w:rFonts w:ascii="Times New Roman" w:hAnsi="Times New Roman" w:cs="Times New Roman"/>
          <w:b/>
          <w:sz w:val="40"/>
          <w:szCs w:val="40"/>
          <w:u w:val="single"/>
        </w:rPr>
        <w:t>Р Е Ш Е Н И Е  №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15-МИ</w:t>
      </w:r>
    </w:p>
    <w:p w:rsidR="00291755" w:rsidRDefault="00291755" w:rsidP="0063359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91755" w:rsidRDefault="00291755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>
        <w:rPr>
          <w:rFonts w:ascii="Times New Roman" w:hAnsi="Times New Roman" w:cs="Times New Roman"/>
          <w:sz w:val="28"/>
          <w:szCs w:val="28"/>
        </w:rPr>
        <w:t xml:space="preserve">  Регистрация на Политическа партия „</w:t>
      </w:r>
      <w:r w:rsidR="000B65DC">
        <w:rPr>
          <w:rFonts w:ascii="Times New Roman" w:hAnsi="Times New Roman" w:cs="Times New Roman"/>
          <w:sz w:val="28"/>
          <w:szCs w:val="28"/>
        </w:rPr>
        <w:t>ВЪЗРАЖДАНЕ</w:t>
      </w:r>
      <w:r>
        <w:rPr>
          <w:rFonts w:ascii="Times New Roman" w:hAnsi="Times New Roman" w:cs="Times New Roman"/>
          <w:sz w:val="28"/>
          <w:szCs w:val="28"/>
        </w:rPr>
        <w:t>“ за</w:t>
      </w:r>
      <w:r w:rsidR="000B65DC">
        <w:rPr>
          <w:rFonts w:ascii="Times New Roman" w:hAnsi="Times New Roman" w:cs="Times New Roman"/>
          <w:sz w:val="28"/>
          <w:szCs w:val="28"/>
        </w:rPr>
        <w:t xml:space="preserve"> участие в изборите на 27.10.2019 г. за общински съветници в Община Белене.</w:t>
      </w:r>
    </w:p>
    <w:p w:rsidR="00291755" w:rsidRDefault="00291755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1755" w:rsidRDefault="000B65DC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заявление от Политическа партия „ВЪЗРАЖДАНЕ“ с вх.№ 1 от 12.09.2019г. в Регистъра на партиите/ коалициите от партии/ за участие в изборите на 27.10.2019 г.  за общински съветници в Община Белене.</w:t>
      </w:r>
    </w:p>
    <w:p w:rsidR="00291755" w:rsidRDefault="00291755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ъм заявлението са приложени:</w:t>
      </w:r>
    </w:p>
    <w:p w:rsidR="000B65DC" w:rsidRDefault="00252DE6" w:rsidP="0063359B">
      <w:pPr>
        <w:pStyle w:val="a3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Решението №982-МИ/ 05.09.2019 г. на ЦИК за регистрация на Политическа партия „ВЪЗРАЖДАНЕ“</w:t>
      </w:r>
    </w:p>
    <w:p w:rsidR="00252DE6" w:rsidRDefault="00F07B72" w:rsidP="0063359B">
      <w:pPr>
        <w:pStyle w:val="a3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ълномощно от Костадин Тодоров Костадинов </w:t>
      </w:r>
      <w:r w:rsidR="00367CBE">
        <w:rPr>
          <w:rFonts w:ascii="Times New Roman" w:hAnsi="Times New Roman" w:cs="Times New Roman"/>
          <w:sz w:val="28"/>
          <w:szCs w:val="28"/>
        </w:rPr>
        <w:t xml:space="preserve">в качество на Председател и представляващ Политическа партия „ВЪЗРАЖДАНЕ“ </w:t>
      </w:r>
      <w:r>
        <w:rPr>
          <w:rFonts w:ascii="Times New Roman" w:hAnsi="Times New Roman" w:cs="Times New Roman"/>
          <w:sz w:val="28"/>
          <w:szCs w:val="28"/>
        </w:rPr>
        <w:t>за упълномощаване на Красимир Петков Тодоров да представлява Политическа партия „ВЪЗРАЖДАНЕ“ по време на изборите за общински съветници и кметове на 27.10.2019 г. пред ОИК –Белене.</w:t>
      </w:r>
    </w:p>
    <w:p w:rsidR="006614DC" w:rsidRPr="008D696C" w:rsidRDefault="006614DC" w:rsidP="0063359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07B72" w:rsidRDefault="00F07B72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це са изискванията на чл.147, ал.1; ал.4; и ал.5 от Изборния кодекс и Решението №982-МИ/ 05.09.2019 г. на ЦИК за регистрация </w:t>
      </w:r>
      <w:r>
        <w:rPr>
          <w:rFonts w:ascii="Times New Roman" w:hAnsi="Times New Roman" w:cs="Times New Roman"/>
          <w:sz w:val="28"/>
          <w:szCs w:val="28"/>
        </w:rPr>
        <w:lastRenderedPageBreak/>
        <w:t>на Политическа партия „ВЪЗРАЖДАНЕ“ в изборите за общински съветници и кметове 27.10.2019 г.</w:t>
      </w:r>
    </w:p>
    <w:p w:rsidR="00F07B72" w:rsidRDefault="00F07B72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д гореизложеното  и на основание чл.87, ал.1, т.12 във връзка с чл.147, ал.6 от ИК , ОИК –Белене</w:t>
      </w:r>
    </w:p>
    <w:p w:rsidR="00F07B72" w:rsidRDefault="00F07B72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07B72" w:rsidRDefault="00F07B72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B72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556B1D" w:rsidRDefault="00556B1D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B72" w:rsidRPr="00165EE4" w:rsidRDefault="00F07B72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EE4">
        <w:rPr>
          <w:rFonts w:ascii="Times New Roman" w:hAnsi="Times New Roman" w:cs="Times New Roman"/>
          <w:sz w:val="28"/>
          <w:szCs w:val="28"/>
        </w:rPr>
        <w:t>Р</w:t>
      </w:r>
      <w:r w:rsidR="00165EE4" w:rsidRPr="00165EE4">
        <w:rPr>
          <w:rFonts w:ascii="Times New Roman" w:hAnsi="Times New Roman" w:cs="Times New Roman"/>
          <w:sz w:val="28"/>
          <w:szCs w:val="28"/>
        </w:rPr>
        <w:t xml:space="preserve">ЕГИСТРИРА </w:t>
      </w:r>
      <w:r w:rsidR="00165EE4" w:rsidRPr="00165EE4">
        <w:rPr>
          <w:rFonts w:ascii="Times New Roman" w:hAnsi="Times New Roman" w:cs="Times New Roman"/>
          <w:b/>
          <w:sz w:val="28"/>
          <w:szCs w:val="28"/>
        </w:rPr>
        <w:t>Политическа партия „ВЪЗРАЖДАНЕ“</w:t>
      </w:r>
      <w:r w:rsidR="00165EE4">
        <w:rPr>
          <w:rFonts w:ascii="Times New Roman" w:hAnsi="Times New Roman" w:cs="Times New Roman"/>
          <w:b/>
          <w:sz w:val="28"/>
          <w:szCs w:val="28"/>
        </w:rPr>
        <w:t xml:space="preserve"> за участие в изборите на 27.10.2019 г. за общински съветници в Община Белене.</w:t>
      </w:r>
    </w:p>
    <w:p w:rsidR="00291755" w:rsidRPr="00F33015" w:rsidRDefault="00291755" w:rsidP="0063359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65EE4" w:rsidRPr="00F33015" w:rsidRDefault="00165EE4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от три дни от обявяването му.</w:t>
      </w:r>
    </w:p>
    <w:p w:rsidR="00165EE4" w:rsidRPr="00965A8C" w:rsidRDefault="00165EE4" w:rsidP="0063359B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5A8C">
        <w:rPr>
          <w:rFonts w:ascii="Times New Roman" w:hAnsi="Times New Roman" w:cs="Times New Roman"/>
          <w:b/>
          <w:sz w:val="28"/>
          <w:szCs w:val="28"/>
        </w:rPr>
        <w:t xml:space="preserve"> Поименно гласували „ЗА“ -13</w:t>
      </w:r>
    </w:p>
    <w:p w:rsidR="00291755" w:rsidRDefault="00291755" w:rsidP="0063359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91755" w:rsidRPr="00F33015" w:rsidRDefault="00291755" w:rsidP="0063359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65EE4" w:rsidRDefault="00165EE4" w:rsidP="0063359B">
      <w:pPr>
        <w:ind w:left="567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C2D46">
        <w:rPr>
          <w:rFonts w:ascii="Times New Roman" w:hAnsi="Times New Roman" w:cs="Times New Roman"/>
          <w:b/>
          <w:sz w:val="40"/>
          <w:szCs w:val="40"/>
          <w:u w:val="single"/>
        </w:rPr>
        <w:t>Р Е Ш Е Н И Е  №</w:t>
      </w:r>
      <w:r w:rsidR="00556B1D">
        <w:rPr>
          <w:rFonts w:ascii="Times New Roman" w:hAnsi="Times New Roman" w:cs="Times New Roman"/>
          <w:b/>
          <w:sz w:val="40"/>
          <w:szCs w:val="40"/>
          <w:u w:val="single"/>
        </w:rPr>
        <w:t xml:space="preserve"> 16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-МИ</w:t>
      </w:r>
    </w:p>
    <w:p w:rsidR="00291755" w:rsidRPr="00165EE4" w:rsidRDefault="00291755" w:rsidP="0063359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65EE4" w:rsidRDefault="00165EE4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>
        <w:rPr>
          <w:rFonts w:ascii="Times New Roman" w:hAnsi="Times New Roman" w:cs="Times New Roman"/>
          <w:sz w:val="28"/>
          <w:szCs w:val="28"/>
        </w:rPr>
        <w:t xml:space="preserve">  Регистрация на Политическа партия „ВЪЗРАЖДАНЕ“ за участие в изборите на 27.10.2019 г. за кмет в Община Белене.</w:t>
      </w:r>
    </w:p>
    <w:p w:rsidR="00165EE4" w:rsidRDefault="00165EE4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5EE4" w:rsidRDefault="00165EE4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заявление от Политическа партия „ВЪЗРАЖДАНЕ“ с вх.№ 2 от 12.09.2019г. в Регистъра на партиите/ коалициите от партии/ за участие в изборите на 27.10.2019 г.  за кмет на община в Община Белене.</w:t>
      </w:r>
    </w:p>
    <w:p w:rsidR="00291755" w:rsidRDefault="00291755" w:rsidP="0063359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65EE4" w:rsidRDefault="00165EE4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м заявлението са приложени:</w:t>
      </w:r>
    </w:p>
    <w:p w:rsidR="00165EE4" w:rsidRPr="00D306A3" w:rsidRDefault="00165EE4" w:rsidP="0063359B">
      <w:pPr>
        <w:pStyle w:val="a3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6A3">
        <w:rPr>
          <w:rFonts w:ascii="Times New Roman" w:hAnsi="Times New Roman" w:cs="Times New Roman"/>
          <w:sz w:val="28"/>
          <w:szCs w:val="28"/>
        </w:rPr>
        <w:t>Копие от Решението №982-МИ/ 05.09.2019 г. на ЦИК за регистрация на Политическа партия „ВЪЗРАЖДАНЕ“</w:t>
      </w:r>
    </w:p>
    <w:p w:rsidR="00165EE4" w:rsidRDefault="00165EE4" w:rsidP="0063359B">
      <w:pPr>
        <w:pStyle w:val="a3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лномощно от Костадин Т</w:t>
      </w:r>
      <w:r w:rsidR="00146393">
        <w:rPr>
          <w:rFonts w:ascii="Times New Roman" w:hAnsi="Times New Roman" w:cs="Times New Roman"/>
          <w:sz w:val="28"/>
          <w:szCs w:val="28"/>
        </w:rPr>
        <w:t xml:space="preserve">одоров Костадинов в качеството на  Председател и представляващ </w:t>
      </w:r>
      <w:r>
        <w:rPr>
          <w:rFonts w:ascii="Times New Roman" w:hAnsi="Times New Roman" w:cs="Times New Roman"/>
          <w:sz w:val="28"/>
          <w:szCs w:val="28"/>
        </w:rPr>
        <w:t>Политическа партия „ВЪЗРАЖДАНЕ“ за упълномощаване на Красимир Петков Тодоров да представлява Политическа партия „ВЪЗРАЖДАНЕ“ по време на изборите за общински съветници и кметове на 27.10.2019 г. пред ОИК –Белене.</w:t>
      </w:r>
    </w:p>
    <w:p w:rsidR="00165EE4" w:rsidRDefault="00165EE4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е са изискванията на чл.147, ал.1; ал.4; и ал.5 от Изборния кодекс и Решението №982-МИ/ 05.09.2019 г. на ЦИК за регистрация на Политическа партия „ВЪЗРАЖДАНЕ“ в изборите за общински съветници и кметове 27.10.2019 г.</w:t>
      </w:r>
    </w:p>
    <w:p w:rsidR="00165EE4" w:rsidRDefault="00165EE4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д гореизложеното  и на основание чл.87, ал.1, т.12 във връзка с чл.147, ал.6 от ИК , ОИК –Белене.</w:t>
      </w:r>
    </w:p>
    <w:p w:rsidR="00165EE4" w:rsidRDefault="00165EE4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65EE4" w:rsidRDefault="00165EE4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B72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165EE4" w:rsidRPr="00165EE4" w:rsidRDefault="00165EE4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EE4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А </w:t>
      </w:r>
      <w:r w:rsidRPr="00165EE4">
        <w:rPr>
          <w:rFonts w:ascii="Times New Roman" w:hAnsi="Times New Roman" w:cs="Times New Roman"/>
          <w:b/>
          <w:sz w:val="28"/>
          <w:szCs w:val="28"/>
        </w:rPr>
        <w:t>Политическа партия „ВЪЗРАЖДАНЕ“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участие в изборите на 27.10.2019 г. за избор на кмет в Община Белене.</w:t>
      </w:r>
    </w:p>
    <w:p w:rsidR="00165EE4" w:rsidRDefault="00165EE4" w:rsidP="0063359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65EE4" w:rsidRDefault="00165EE4" w:rsidP="0063359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65EE4" w:rsidRDefault="00165EE4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от три дни от обявяването му.</w:t>
      </w:r>
    </w:p>
    <w:p w:rsidR="00165EE4" w:rsidRPr="00165EE4" w:rsidRDefault="00165EE4" w:rsidP="0063359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EE4" w:rsidRPr="00965A8C" w:rsidRDefault="00165EE4" w:rsidP="0063359B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5A8C">
        <w:rPr>
          <w:rFonts w:ascii="Times New Roman" w:hAnsi="Times New Roman" w:cs="Times New Roman"/>
          <w:b/>
          <w:sz w:val="28"/>
          <w:szCs w:val="28"/>
        </w:rPr>
        <w:t xml:space="preserve"> Поименно гласували „ЗА“ -13</w:t>
      </w:r>
    </w:p>
    <w:p w:rsidR="000578F3" w:rsidRPr="00F33015" w:rsidRDefault="000578F3" w:rsidP="0063359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578F3" w:rsidRDefault="000578F3" w:rsidP="0063359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33015" w:rsidRDefault="001C1292" w:rsidP="0063359B">
      <w:pPr>
        <w:ind w:left="567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C2D46">
        <w:rPr>
          <w:rFonts w:ascii="Times New Roman" w:hAnsi="Times New Roman" w:cs="Times New Roman"/>
          <w:b/>
          <w:sz w:val="40"/>
          <w:szCs w:val="40"/>
          <w:u w:val="single"/>
        </w:rPr>
        <w:t>Р Е Ш Е Н И Е  №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1</w:t>
      </w:r>
      <w:r w:rsidR="00556B1D">
        <w:rPr>
          <w:rFonts w:ascii="Times New Roman" w:hAnsi="Times New Roman" w:cs="Times New Roman"/>
          <w:b/>
          <w:sz w:val="40"/>
          <w:szCs w:val="40"/>
          <w:u w:val="single"/>
        </w:rPr>
        <w:t>7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-МИ</w:t>
      </w:r>
    </w:p>
    <w:p w:rsidR="001C1292" w:rsidRPr="00F33015" w:rsidRDefault="001C1292" w:rsidP="0063359B">
      <w:pPr>
        <w:ind w:left="567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>
        <w:rPr>
          <w:rFonts w:ascii="Times New Roman" w:hAnsi="Times New Roman" w:cs="Times New Roman"/>
          <w:sz w:val="28"/>
          <w:szCs w:val="28"/>
        </w:rPr>
        <w:t xml:space="preserve">  Регистрация на Политическа партия „ВЪЗРАЖДАНЕ“ за участие в изборите на 27.10.2019 г. за кмет </w:t>
      </w:r>
      <w:r w:rsidR="008D696C">
        <w:rPr>
          <w:rFonts w:ascii="Times New Roman" w:hAnsi="Times New Roman" w:cs="Times New Roman"/>
          <w:sz w:val="28"/>
          <w:szCs w:val="28"/>
        </w:rPr>
        <w:t>на кметство в с.Де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292" w:rsidRDefault="001C1292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1292" w:rsidRDefault="001C1292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заявление от Политическа партия „ВЪЗРАЖДАНЕ“ с вх.№ </w:t>
      </w:r>
      <w:r w:rsidR="00D30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т 12.09.2019г. в Регистъра на партиите/ коалициите от партии/ за участие в изборите на 27.10.2019 г.  за кмет на </w:t>
      </w:r>
      <w:r w:rsidR="00D306A3">
        <w:rPr>
          <w:rFonts w:ascii="Times New Roman" w:hAnsi="Times New Roman" w:cs="Times New Roman"/>
          <w:sz w:val="28"/>
          <w:szCs w:val="28"/>
        </w:rPr>
        <w:t>Кметство с. Де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292" w:rsidRDefault="001C1292" w:rsidP="0063359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C1292" w:rsidRDefault="001C1292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м заявлението са приложени:</w:t>
      </w:r>
    </w:p>
    <w:p w:rsidR="001C1292" w:rsidRPr="00D306A3" w:rsidRDefault="00D306A3" w:rsidP="0063359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1292" w:rsidRPr="00D306A3">
        <w:rPr>
          <w:rFonts w:ascii="Times New Roman" w:hAnsi="Times New Roman" w:cs="Times New Roman"/>
          <w:sz w:val="28"/>
          <w:szCs w:val="28"/>
        </w:rPr>
        <w:t>Копие от Решението №982-МИ/ 05.09.2019 г. на ЦИК за регистрация на Политическа партия „ВЪЗРАЖДАНЕ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292" w:rsidRDefault="00D306A3" w:rsidP="0063359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1C1292" w:rsidRPr="00D306A3">
        <w:rPr>
          <w:rFonts w:ascii="Times New Roman" w:hAnsi="Times New Roman" w:cs="Times New Roman"/>
          <w:sz w:val="28"/>
          <w:szCs w:val="28"/>
        </w:rPr>
        <w:t xml:space="preserve">Пълномощно от Костадин Тодоров Костадинов в качество на </w:t>
      </w:r>
      <w:r w:rsidR="00146393">
        <w:rPr>
          <w:rFonts w:ascii="Times New Roman" w:hAnsi="Times New Roman" w:cs="Times New Roman"/>
          <w:sz w:val="28"/>
          <w:szCs w:val="28"/>
        </w:rPr>
        <w:t xml:space="preserve">Председател и представляващ </w:t>
      </w:r>
      <w:r w:rsidR="001C1292" w:rsidRPr="00D306A3">
        <w:rPr>
          <w:rFonts w:ascii="Times New Roman" w:hAnsi="Times New Roman" w:cs="Times New Roman"/>
          <w:sz w:val="28"/>
          <w:szCs w:val="28"/>
        </w:rPr>
        <w:t>Политическа партия „ВЪЗРАЖДАНЕ“ за упълномощаване на Красимир Петков Тодоров да представлява Политическа партия „ВЪЗРАЖДАНЕ“ по време на изборите за общински съветници и кметове на 27.10.2019 г. пред ОИК –Белене.</w:t>
      </w:r>
    </w:p>
    <w:p w:rsidR="00D306A3" w:rsidRPr="00D306A3" w:rsidRDefault="00D306A3" w:rsidP="0063359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1292" w:rsidRDefault="001C1292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е са изискванията на чл.147, ал.1; ал.4; и ал.5 от Изборния кодекс и Решението №982-МИ/ 05.09.2019 г. на ЦИК за регистрация на Политическа партия „ВЪЗРАЖДАНЕ“ в изборите за общински съветници и кметове 27.10.2019 г.</w:t>
      </w:r>
    </w:p>
    <w:p w:rsidR="001C1292" w:rsidRDefault="001C1292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д гореизложеното  и на основание чл.87, ал.1, т.12 във връзка с чл.147, ал.6 от ИК , ОИК –Белене.</w:t>
      </w:r>
    </w:p>
    <w:p w:rsidR="001C1292" w:rsidRDefault="001C1292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1292" w:rsidRDefault="001C1292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B72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1C1292" w:rsidRPr="00165EE4" w:rsidRDefault="001C1292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EE4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165EE4">
        <w:rPr>
          <w:rFonts w:ascii="Times New Roman" w:hAnsi="Times New Roman" w:cs="Times New Roman"/>
          <w:b/>
          <w:sz w:val="28"/>
          <w:szCs w:val="28"/>
        </w:rPr>
        <w:t>Политическа партия „ВЪЗРАЖДАНЕ“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участие в изборите на 27.10.2019 г. за избор на кмет </w:t>
      </w:r>
      <w:r w:rsidR="00D306A3">
        <w:rPr>
          <w:rFonts w:ascii="Times New Roman" w:hAnsi="Times New Roman" w:cs="Times New Roman"/>
          <w:b/>
          <w:sz w:val="28"/>
          <w:szCs w:val="28"/>
        </w:rPr>
        <w:t>на Кметство с.Деков.</w:t>
      </w:r>
    </w:p>
    <w:p w:rsidR="001C1292" w:rsidRDefault="001C1292" w:rsidP="0063359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C1292" w:rsidRDefault="001C1292" w:rsidP="0063359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C1292" w:rsidRDefault="001C1292" w:rsidP="006335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от три дни от обявяването му.</w:t>
      </w:r>
    </w:p>
    <w:p w:rsidR="001C1292" w:rsidRPr="00165EE4" w:rsidRDefault="001C1292" w:rsidP="0063359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292" w:rsidRPr="00965A8C" w:rsidRDefault="001C1292" w:rsidP="0063359B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5A8C">
        <w:rPr>
          <w:rFonts w:ascii="Times New Roman" w:hAnsi="Times New Roman" w:cs="Times New Roman"/>
          <w:b/>
          <w:sz w:val="28"/>
          <w:szCs w:val="28"/>
        </w:rPr>
        <w:t xml:space="preserve"> Поименно гласували „ЗА“ -13</w:t>
      </w:r>
    </w:p>
    <w:p w:rsidR="001C1292" w:rsidRDefault="001C1292" w:rsidP="0063359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91755" w:rsidRPr="00F33015" w:rsidRDefault="00F33015" w:rsidP="0063359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 изчерпване на дневния ред заседанието беше закрито</w:t>
      </w:r>
      <w:bookmarkStart w:id="0" w:name="_GoBack"/>
      <w:bookmarkEnd w:id="0"/>
    </w:p>
    <w:p w:rsidR="00BA30DE" w:rsidRPr="00D9201D" w:rsidRDefault="00BA30DE" w:rsidP="0063359B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9201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: Валя Маринова Вълкова</w:t>
      </w:r>
    </w:p>
    <w:p w:rsidR="00BA30DE" w:rsidRPr="00D9201D" w:rsidRDefault="00BA30DE" w:rsidP="0063359B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9201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ретар: Галина Пламенова Йосифова</w:t>
      </w:r>
    </w:p>
    <w:p w:rsidR="00BA30DE" w:rsidRPr="00D9201D" w:rsidRDefault="00BA30DE" w:rsidP="0063359B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</w:pPr>
      <w:r w:rsidRPr="00D9201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 xml:space="preserve">* Публикувано на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 xml:space="preserve"> </w:t>
      </w:r>
      <w:r w:rsidR="009D1607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bg-BG"/>
        </w:rPr>
        <w:t>12</w:t>
      </w:r>
      <w:r w:rsidRPr="00D9201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 xml:space="preserve">.09.2019 </w:t>
      </w:r>
      <w:r w:rsidR="009D160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>г.</w:t>
      </w:r>
      <w:r w:rsidRPr="00D9201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 xml:space="preserve">в </w:t>
      </w:r>
      <w:r w:rsidR="009D160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>20:00</w:t>
      </w:r>
      <w:r w:rsidRPr="00D9201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 xml:space="preserve"> часа</w:t>
      </w:r>
    </w:p>
    <w:p w:rsidR="00BA30DE" w:rsidRPr="00D9201D" w:rsidRDefault="00BA30DE" w:rsidP="0063359B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D9201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ab/>
      </w:r>
      <w:r w:rsidRPr="00D9201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ab/>
      </w:r>
    </w:p>
    <w:p w:rsidR="00165EE4" w:rsidRPr="00F33015" w:rsidRDefault="00165EE4" w:rsidP="0063359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A7989" w:rsidRPr="00E82EC2" w:rsidRDefault="00E82EC2" w:rsidP="0063359B">
      <w:pPr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2EC2">
        <w:rPr>
          <w:rFonts w:ascii="Times New Roman" w:hAnsi="Times New Roman" w:cs="Times New Roman"/>
          <w:b/>
          <w:sz w:val="28"/>
          <w:szCs w:val="28"/>
          <w:u w:val="single"/>
        </w:rPr>
        <w:t>Вярно с оригинала !</w:t>
      </w:r>
    </w:p>
    <w:sectPr w:rsidR="005A7989" w:rsidRPr="00E82EC2" w:rsidSect="009C5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F1A" w:rsidRDefault="00305F1A" w:rsidP="00C31250">
      <w:pPr>
        <w:spacing w:after="0" w:line="240" w:lineRule="auto"/>
      </w:pPr>
      <w:r>
        <w:separator/>
      </w:r>
    </w:p>
  </w:endnote>
  <w:endnote w:type="continuationSeparator" w:id="1">
    <w:p w:rsidR="00305F1A" w:rsidRDefault="00305F1A" w:rsidP="00C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DE" w:rsidRDefault="00BA30D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102331"/>
      <w:docPartObj>
        <w:docPartGallery w:val="Page Numbers (Bottom of Page)"/>
        <w:docPartUnique/>
      </w:docPartObj>
    </w:sdtPr>
    <w:sdtContent>
      <w:p w:rsidR="00BA30DE" w:rsidRDefault="00573E45">
        <w:pPr>
          <w:pStyle w:val="a6"/>
          <w:jc w:val="right"/>
        </w:pPr>
        <w:r>
          <w:fldChar w:fldCharType="begin"/>
        </w:r>
        <w:r w:rsidR="00BA30DE">
          <w:instrText>PAGE   \* MERGEFORMAT</w:instrText>
        </w:r>
        <w:r>
          <w:fldChar w:fldCharType="separate"/>
        </w:r>
        <w:r w:rsidR="00224C1A">
          <w:rPr>
            <w:noProof/>
          </w:rPr>
          <w:t>5</w:t>
        </w:r>
        <w:r>
          <w:fldChar w:fldCharType="end"/>
        </w:r>
      </w:p>
    </w:sdtContent>
  </w:sdt>
  <w:p w:rsidR="00BA30DE" w:rsidRDefault="00BA30D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DE" w:rsidRDefault="00BA30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F1A" w:rsidRDefault="00305F1A" w:rsidP="00C31250">
      <w:pPr>
        <w:spacing w:after="0" w:line="240" w:lineRule="auto"/>
      </w:pPr>
      <w:r>
        <w:separator/>
      </w:r>
    </w:p>
  </w:footnote>
  <w:footnote w:type="continuationSeparator" w:id="1">
    <w:p w:rsidR="00305F1A" w:rsidRDefault="00305F1A" w:rsidP="00C3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DE" w:rsidRDefault="00BA30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DE" w:rsidRDefault="00BA30D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DE" w:rsidRDefault="00BA30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35F"/>
    <w:multiLevelType w:val="hybridMultilevel"/>
    <w:tmpl w:val="0FD4A0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0124"/>
    <w:multiLevelType w:val="hybridMultilevel"/>
    <w:tmpl w:val="243A12E6"/>
    <w:lvl w:ilvl="0" w:tplc="999A4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93B0C"/>
    <w:multiLevelType w:val="hybridMultilevel"/>
    <w:tmpl w:val="CFF22CA6"/>
    <w:lvl w:ilvl="0" w:tplc="F746D9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202B34"/>
    <w:multiLevelType w:val="hybridMultilevel"/>
    <w:tmpl w:val="BD086B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10F92"/>
    <w:multiLevelType w:val="hybridMultilevel"/>
    <w:tmpl w:val="4D18ED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00363"/>
    <w:multiLevelType w:val="hybridMultilevel"/>
    <w:tmpl w:val="E258076E"/>
    <w:lvl w:ilvl="0" w:tplc="CEC28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369B4"/>
    <w:multiLevelType w:val="hybridMultilevel"/>
    <w:tmpl w:val="A740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E390C"/>
    <w:multiLevelType w:val="hybridMultilevel"/>
    <w:tmpl w:val="0D224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60E7D"/>
    <w:multiLevelType w:val="hybridMultilevel"/>
    <w:tmpl w:val="29FC009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3D2DDE"/>
    <w:multiLevelType w:val="multilevel"/>
    <w:tmpl w:val="C8423F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0">
    <w:nsid w:val="3D983D23"/>
    <w:multiLevelType w:val="hybridMultilevel"/>
    <w:tmpl w:val="763C4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E3154"/>
    <w:multiLevelType w:val="hybridMultilevel"/>
    <w:tmpl w:val="18D2B560"/>
    <w:lvl w:ilvl="0" w:tplc="B5EE06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6E70CF"/>
    <w:multiLevelType w:val="hybridMultilevel"/>
    <w:tmpl w:val="715EC0B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63203DB"/>
    <w:multiLevelType w:val="hybridMultilevel"/>
    <w:tmpl w:val="F9C82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B3C3A"/>
    <w:multiLevelType w:val="hybridMultilevel"/>
    <w:tmpl w:val="3CB68F48"/>
    <w:lvl w:ilvl="0" w:tplc="5F7EF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F67455"/>
    <w:multiLevelType w:val="hybridMultilevel"/>
    <w:tmpl w:val="05DC425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75157B"/>
    <w:multiLevelType w:val="hybridMultilevel"/>
    <w:tmpl w:val="5F583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7268C"/>
    <w:multiLevelType w:val="multilevel"/>
    <w:tmpl w:val="825A38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8">
    <w:nsid w:val="7D015CE7"/>
    <w:multiLevelType w:val="hybridMultilevel"/>
    <w:tmpl w:val="80C230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21217"/>
    <w:multiLevelType w:val="hybridMultilevel"/>
    <w:tmpl w:val="ED9AE2A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1"/>
  </w:num>
  <w:num w:numId="5">
    <w:abstractNumId w:val="16"/>
  </w:num>
  <w:num w:numId="6">
    <w:abstractNumId w:val="10"/>
  </w:num>
  <w:num w:numId="7">
    <w:abstractNumId w:val="14"/>
  </w:num>
  <w:num w:numId="8">
    <w:abstractNumId w:val="6"/>
  </w:num>
  <w:num w:numId="9">
    <w:abstractNumId w:val="1"/>
  </w:num>
  <w:num w:numId="10">
    <w:abstractNumId w:val="18"/>
  </w:num>
  <w:num w:numId="11">
    <w:abstractNumId w:val="13"/>
  </w:num>
  <w:num w:numId="12">
    <w:abstractNumId w:val="8"/>
  </w:num>
  <w:num w:numId="13">
    <w:abstractNumId w:val="19"/>
  </w:num>
  <w:num w:numId="14">
    <w:abstractNumId w:val="12"/>
  </w:num>
  <w:num w:numId="15">
    <w:abstractNumId w:val="2"/>
  </w:num>
  <w:num w:numId="16">
    <w:abstractNumId w:val="3"/>
  </w:num>
  <w:num w:numId="17">
    <w:abstractNumId w:val="17"/>
  </w:num>
  <w:num w:numId="18">
    <w:abstractNumId w:val="9"/>
  </w:num>
  <w:num w:numId="19">
    <w:abstractNumId w:val="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52E"/>
    <w:rsid w:val="00033C55"/>
    <w:rsid w:val="00051A1D"/>
    <w:rsid w:val="000578F3"/>
    <w:rsid w:val="00072607"/>
    <w:rsid w:val="00084965"/>
    <w:rsid w:val="000905C3"/>
    <w:rsid w:val="00092440"/>
    <w:rsid w:val="000B3407"/>
    <w:rsid w:val="000B65DC"/>
    <w:rsid w:val="000C2D46"/>
    <w:rsid w:val="000D6973"/>
    <w:rsid w:val="000F6D21"/>
    <w:rsid w:val="00122EC7"/>
    <w:rsid w:val="00130111"/>
    <w:rsid w:val="00140321"/>
    <w:rsid w:val="00146393"/>
    <w:rsid w:val="00165EE4"/>
    <w:rsid w:val="00176AF3"/>
    <w:rsid w:val="00185A6E"/>
    <w:rsid w:val="001B3EA0"/>
    <w:rsid w:val="001C1292"/>
    <w:rsid w:val="001C4824"/>
    <w:rsid w:val="001E5151"/>
    <w:rsid w:val="00224C1A"/>
    <w:rsid w:val="00252DE6"/>
    <w:rsid w:val="0027130A"/>
    <w:rsid w:val="00291755"/>
    <w:rsid w:val="002A0357"/>
    <w:rsid w:val="002D62B1"/>
    <w:rsid w:val="00305F1A"/>
    <w:rsid w:val="00323B18"/>
    <w:rsid w:val="00367CBE"/>
    <w:rsid w:val="003733FA"/>
    <w:rsid w:val="00375DDE"/>
    <w:rsid w:val="00376630"/>
    <w:rsid w:val="00395FBB"/>
    <w:rsid w:val="00396B44"/>
    <w:rsid w:val="003A6D1E"/>
    <w:rsid w:val="003B3A14"/>
    <w:rsid w:val="003E2811"/>
    <w:rsid w:val="00445C0A"/>
    <w:rsid w:val="004C3A1B"/>
    <w:rsid w:val="004C4AFE"/>
    <w:rsid w:val="004D31A0"/>
    <w:rsid w:val="00526C41"/>
    <w:rsid w:val="005310FA"/>
    <w:rsid w:val="00556B1D"/>
    <w:rsid w:val="00573E45"/>
    <w:rsid w:val="005926E5"/>
    <w:rsid w:val="005A7989"/>
    <w:rsid w:val="005C0A82"/>
    <w:rsid w:val="0063359B"/>
    <w:rsid w:val="0063712D"/>
    <w:rsid w:val="00637971"/>
    <w:rsid w:val="006501BC"/>
    <w:rsid w:val="006614DC"/>
    <w:rsid w:val="0066452E"/>
    <w:rsid w:val="00724C0A"/>
    <w:rsid w:val="00732458"/>
    <w:rsid w:val="00733A2F"/>
    <w:rsid w:val="007455D4"/>
    <w:rsid w:val="00770872"/>
    <w:rsid w:val="00783524"/>
    <w:rsid w:val="00793C9A"/>
    <w:rsid w:val="007A264E"/>
    <w:rsid w:val="007C762D"/>
    <w:rsid w:val="00801758"/>
    <w:rsid w:val="008819F2"/>
    <w:rsid w:val="008847A9"/>
    <w:rsid w:val="008C26BD"/>
    <w:rsid w:val="008D1B7D"/>
    <w:rsid w:val="008D696C"/>
    <w:rsid w:val="00930CB9"/>
    <w:rsid w:val="009340F0"/>
    <w:rsid w:val="00965A8C"/>
    <w:rsid w:val="009821EF"/>
    <w:rsid w:val="009C53E8"/>
    <w:rsid w:val="009D1607"/>
    <w:rsid w:val="00A57D44"/>
    <w:rsid w:val="00A75D6B"/>
    <w:rsid w:val="00A81267"/>
    <w:rsid w:val="00AB2403"/>
    <w:rsid w:val="00AB735F"/>
    <w:rsid w:val="00B1195F"/>
    <w:rsid w:val="00B42792"/>
    <w:rsid w:val="00B7035F"/>
    <w:rsid w:val="00B70DCB"/>
    <w:rsid w:val="00BA2B87"/>
    <w:rsid w:val="00BA30DE"/>
    <w:rsid w:val="00BE0413"/>
    <w:rsid w:val="00BF2CD1"/>
    <w:rsid w:val="00C31250"/>
    <w:rsid w:val="00C34492"/>
    <w:rsid w:val="00C4083D"/>
    <w:rsid w:val="00C457D8"/>
    <w:rsid w:val="00C52318"/>
    <w:rsid w:val="00C54261"/>
    <w:rsid w:val="00C90EC1"/>
    <w:rsid w:val="00CA58BE"/>
    <w:rsid w:val="00CB513E"/>
    <w:rsid w:val="00D01A24"/>
    <w:rsid w:val="00D149E1"/>
    <w:rsid w:val="00D306A3"/>
    <w:rsid w:val="00D460DB"/>
    <w:rsid w:val="00D63417"/>
    <w:rsid w:val="00DA1779"/>
    <w:rsid w:val="00DD23E3"/>
    <w:rsid w:val="00DD6F00"/>
    <w:rsid w:val="00E02A6B"/>
    <w:rsid w:val="00E1298F"/>
    <w:rsid w:val="00E24DE5"/>
    <w:rsid w:val="00E37137"/>
    <w:rsid w:val="00E44132"/>
    <w:rsid w:val="00E82EC2"/>
    <w:rsid w:val="00E93DCE"/>
    <w:rsid w:val="00F07B72"/>
    <w:rsid w:val="00F33015"/>
    <w:rsid w:val="00FB3F97"/>
    <w:rsid w:val="00FE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5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31250"/>
  </w:style>
  <w:style w:type="paragraph" w:styleId="a6">
    <w:name w:val="footer"/>
    <w:basedOn w:val="a"/>
    <w:link w:val="a7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31250"/>
  </w:style>
  <w:style w:type="paragraph" w:styleId="a8">
    <w:name w:val="Balloon Text"/>
    <w:basedOn w:val="a"/>
    <w:link w:val="a9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90EC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A3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BB83-D0F7-4FAB-96C8-8B142CEC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IK</cp:lastModifiedBy>
  <cp:revision>10</cp:revision>
  <cp:lastPrinted>2019-09-12T12:28:00Z</cp:lastPrinted>
  <dcterms:created xsi:type="dcterms:W3CDTF">2019-09-12T15:31:00Z</dcterms:created>
  <dcterms:modified xsi:type="dcterms:W3CDTF">2019-09-12T18:01:00Z</dcterms:modified>
</cp:coreProperties>
</file>